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171148A2" w:rsidR="00B13D09" w:rsidRDefault="00B13D09" w:rsidP="00E83BFD">
      <w:pPr>
        <w:pStyle w:val="Heading4"/>
        <w:jc w:val="center"/>
        <w:rPr>
          <w:rFonts w:eastAsia="Times New Roman" w:cs="Times New Roman"/>
          <w:bCs w:val="0"/>
          <w:i w:val="0"/>
          <w:caps/>
          <w:color w:val="auto"/>
          <w:kern w:val="20"/>
          <w:sz w:val="28"/>
          <w:szCs w:val="20"/>
        </w:rPr>
      </w:pPr>
    </w:p>
    <w:p w14:paraId="1CFA3CF2" w14:textId="77777777" w:rsidR="00A80CCB" w:rsidRDefault="00A80CCB" w:rsidP="00D63711">
      <w:pPr>
        <w:pStyle w:val="Heading4"/>
        <w:spacing w:before="240" w:after="120"/>
        <w:jc w:val="center"/>
        <w:rPr>
          <w:rFonts w:eastAsia="Times New Roman" w:cs="Times New Roman"/>
          <w:bCs w:val="0"/>
          <w:i w:val="0"/>
          <w:caps/>
          <w:color w:val="auto"/>
          <w:kern w:val="20"/>
          <w:sz w:val="28"/>
          <w:szCs w:val="20"/>
        </w:rPr>
      </w:pPr>
    </w:p>
    <w:p w14:paraId="2D6DB874" w14:textId="77777777" w:rsidR="00A80CCB" w:rsidRDefault="00A80CCB" w:rsidP="00D63711">
      <w:pPr>
        <w:pStyle w:val="Heading4"/>
        <w:spacing w:before="240" w:after="120"/>
        <w:jc w:val="center"/>
        <w:rPr>
          <w:rFonts w:eastAsia="Times New Roman" w:cs="Times New Roman"/>
          <w:bCs w:val="0"/>
          <w:i w:val="0"/>
          <w:caps/>
          <w:color w:val="auto"/>
          <w:kern w:val="20"/>
          <w:sz w:val="28"/>
          <w:szCs w:val="20"/>
        </w:rPr>
      </w:pPr>
    </w:p>
    <w:p w14:paraId="49C609E1" w14:textId="092EC140"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3B378A">
        <w:rPr>
          <w:rFonts w:eastAsia="Times New Roman" w:cs="Times New Roman"/>
          <w:bCs w:val="0"/>
          <w:i w:val="0"/>
          <w:caps/>
          <w:color w:val="auto"/>
          <w:kern w:val="20"/>
          <w:sz w:val="28"/>
          <w:szCs w:val="20"/>
        </w:rPr>
        <w:t xml:space="preserve">the </w:t>
      </w:r>
      <w:r w:rsidR="003A443A">
        <w:rPr>
          <w:rFonts w:eastAsia="Times New Roman" w:cs="Times New Roman"/>
          <w:bCs w:val="0"/>
          <w:i w:val="0"/>
          <w:caps/>
          <w:color w:val="auto"/>
          <w:kern w:val="20"/>
          <w:sz w:val="28"/>
          <w:szCs w:val="20"/>
        </w:rPr>
        <w:t>ED</w:t>
      </w:r>
      <w:r w:rsidR="00A76F2B">
        <w:rPr>
          <w:rFonts w:eastAsia="Times New Roman" w:cs="Times New Roman"/>
          <w:bCs w:val="0"/>
          <w:i w:val="0"/>
          <w:caps/>
          <w:color w:val="auto"/>
          <w:kern w:val="20"/>
          <w:sz w:val="28"/>
          <w:szCs w:val="20"/>
        </w:rPr>
        <w:t xml:space="preserve"> </w:t>
      </w:r>
      <w:bookmarkStart w:id="0" w:name="_Toc480461367"/>
      <w:bookmarkStart w:id="1" w:name="_Toc480462244"/>
      <w:bookmarkStart w:id="2" w:name="_Hlk534879864"/>
      <w:r w:rsidR="00D43FB3">
        <w:rPr>
          <w:rFonts w:eastAsia="Times New Roman" w:cs="Times New Roman"/>
          <w:bCs w:val="0"/>
          <w:i w:val="0"/>
          <w:caps/>
          <w:color w:val="auto"/>
          <w:kern w:val="20"/>
          <w:sz w:val="28"/>
          <w:szCs w:val="20"/>
        </w:rPr>
        <w:t xml:space="preserve">OF THE PROPOSED REVISIONS TO IES </w:t>
      </w:r>
      <w:r w:rsidR="00456C77">
        <w:rPr>
          <w:rFonts w:eastAsia="Times New Roman" w:cs="Times New Roman"/>
          <w:bCs w:val="0"/>
          <w:i w:val="0"/>
          <w:caps/>
          <w:color w:val="auto"/>
          <w:kern w:val="20"/>
          <w:sz w:val="28"/>
          <w:szCs w:val="20"/>
        </w:rPr>
        <w:t>6 – Initial Professional Development – Assessment of professional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310555">
            <w:pPr>
              <w:pStyle w:val="Default"/>
              <w:spacing w:before="120" w:line="280" w:lineRule="exact"/>
              <w:ind w:left="0" w:firstLine="0"/>
              <w:rPr>
                <w:rFonts w:ascii="Arial" w:hAnsi="Arial" w:cs="Arial"/>
                <w:b/>
                <w:bCs/>
              </w:rPr>
            </w:pPr>
            <w:r w:rsidRPr="00597A72">
              <w:rPr>
                <w:rFonts w:ascii="Arial" w:hAnsi="Arial" w:cs="Arial"/>
                <w:b/>
                <w:bCs/>
              </w:rPr>
              <w:t>Guide for Respondents</w:t>
            </w:r>
          </w:p>
          <w:p w14:paraId="796F7453" w14:textId="6B82EF94" w:rsidR="00291424" w:rsidRDefault="00E00E8B" w:rsidP="003B378A">
            <w:pPr>
              <w:pStyle w:val="Copyright"/>
              <w:spacing w:before="120" w:after="120"/>
              <w:rPr>
                <w:rFonts w:cs="Arial"/>
              </w:rPr>
            </w:pPr>
            <w:r w:rsidRPr="00597A72">
              <w:rPr>
                <w:rFonts w:cs="Arial"/>
              </w:rPr>
              <w:t>Comments</w:t>
            </w:r>
            <w:r w:rsidRPr="00597A72">
              <w:rPr>
                <w:rFonts w:cs="Arial"/>
                <w:szCs w:val="20"/>
              </w:rPr>
              <w:t xml:space="preserve"> are </w:t>
            </w:r>
            <w:r w:rsidRPr="00735466">
              <w:rPr>
                <w:rFonts w:cs="Arial"/>
                <w:szCs w:val="20"/>
              </w:rPr>
              <w:t xml:space="preserve">requested by </w:t>
            </w:r>
            <w:r w:rsidR="00D43FB3">
              <w:rPr>
                <w:rFonts w:cs="Arial"/>
                <w:b/>
                <w:bCs/>
                <w:szCs w:val="20"/>
              </w:rPr>
              <w:t>July 24, 2024</w:t>
            </w:r>
            <w:r w:rsidRPr="00735466">
              <w:rPr>
                <w:rFonts w:cs="Arial"/>
              </w:rPr>
              <w:t>.</w:t>
            </w:r>
            <w:r>
              <w:rPr>
                <w:rFonts w:cs="Arial"/>
              </w:rPr>
              <w:t xml:space="preserve"> </w:t>
            </w:r>
          </w:p>
          <w:p w14:paraId="7F206BD2" w14:textId="15890E26" w:rsidR="000F13E1" w:rsidRPr="005F6B29" w:rsidRDefault="00660A24" w:rsidP="00D63711">
            <w:pPr>
              <w:pStyle w:val="BodyText"/>
              <w:spacing w:after="120"/>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the Exposure Draft</w:t>
            </w:r>
            <w:r w:rsidR="003A443A">
              <w:rPr>
                <w:rFonts w:cs="Arial"/>
              </w:rPr>
              <w:t xml:space="preserve"> (ED)</w:t>
            </w:r>
            <w:r w:rsidR="00F74866">
              <w:rPr>
                <w:rFonts w:cs="Arial"/>
              </w:rPr>
              <w:t xml:space="preserve"> of proposed </w:t>
            </w:r>
            <w:r w:rsidR="00D43FB3">
              <w:rPr>
                <w:rFonts w:cs="Arial"/>
              </w:rPr>
              <w:t>revisions to International Education Standard</w:t>
            </w:r>
            <w:r w:rsidR="009E7B62">
              <w:rPr>
                <w:rFonts w:cs="Arial"/>
              </w:rPr>
              <w:t xml:space="preserve"> 6</w:t>
            </w:r>
            <w:r w:rsidR="00D43FB3">
              <w:rPr>
                <w:rFonts w:cs="Arial"/>
              </w:rPr>
              <w:t xml:space="preserve"> </w:t>
            </w:r>
            <w:r w:rsidR="001C0B1A">
              <w:rPr>
                <w:rFonts w:cs="Arial"/>
              </w:rPr>
              <w:t>– Initial Professional Development – Assessment of Professional Competence</w:t>
            </w:r>
            <w:r w:rsidR="00A45C4F" w:rsidRPr="005F6B29">
              <w:rPr>
                <w:rFonts w:cs="Arial"/>
                <w:iCs/>
              </w:rPr>
              <w:t>,</w:t>
            </w:r>
            <w:r w:rsidR="00A15099" w:rsidRPr="005F6B29">
              <w:rPr>
                <w:rFonts w:cs="Arial"/>
                <w:iCs/>
              </w:rPr>
              <w:t xml:space="preserve"> in </w:t>
            </w:r>
            <w:r w:rsidR="00917139" w:rsidRPr="005F6B29">
              <w:rPr>
                <w:rFonts w:cs="Arial"/>
                <w:iCs/>
              </w:rPr>
              <w:t>response to the questions set out in the Explanatory Memorandum</w:t>
            </w:r>
            <w:r w:rsidR="000C517B">
              <w:rPr>
                <w:rFonts w:cs="Arial"/>
                <w:iCs/>
              </w:rPr>
              <w:t xml:space="preserve"> (EM)</w:t>
            </w:r>
            <w:r w:rsidR="00917139" w:rsidRPr="005F6B29">
              <w:rPr>
                <w:rFonts w:cs="Arial"/>
                <w:iCs/>
              </w:rPr>
              <w:t xml:space="preserve"> to</w:t>
            </w:r>
            <w:r w:rsidR="002D016C" w:rsidRPr="005F6B29">
              <w:rPr>
                <w:rFonts w:cs="Arial"/>
                <w:iCs/>
              </w:rPr>
              <w:t xml:space="preserve"> the</w:t>
            </w:r>
            <w:r w:rsidR="00917139" w:rsidRPr="005F6B29">
              <w:rPr>
                <w:rFonts w:cs="Arial"/>
                <w:iCs/>
              </w:rPr>
              <w:t xml:space="preserve"> </w:t>
            </w:r>
            <w:r w:rsidR="00155FCE" w:rsidRPr="005F6B29">
              <w:rPr>
                <w:rFonts w:cs="Arial"/>
                <w:iCs/>
              </w:rPr>
              <w:t>ED</w:t>
            </w:r>
            <w:r w:rsidR="00D55C43" w:rsidRPr="005F6B29">
              <w:rPr>
                <w:rFonts w:cs="Arial"/>
                <w:iCs/>
              </w:rPr>
              <w:t>. It also</w:t>
            </w:r>
            <w:r w:rsidR="00C95732" w:rsidRPr="005F6B29">
              <w:rPr>
                <w:rFonts w:cs="Arial"/>
                <w:iCs/>
              </w:rPr>
              <w:t xml:space="preserve"> </w:t>
            </w:r>
            <w:r w:rsidR="00CF289C" w:rsidRPr="005F6B29">
              <w:rPr>
                <w:rFonts w:cs="Arial"/>
                <w:iCs/>
              </w:rPr>
              <w:t>allows</w:t>
            </w:r>
            <w:r w:rsidR="00C95732" w:rsidRPr="005F6B29">
              <w:rPr>
                <w:rFonts w:cs="Arial"/>
                <w:iCs/>
              </w:rPr>
              <w:t xml:space="preserve"> for respondent details, </w:t>
            </w:r>
            <w:proofErr w:type="gramStart"/>
            <w:r w:rsidR="00C95732" w:rsidRPr="005F6B29">
              <w:rPr>
                <w:rFonts w:cs="Arial"/>
                <w:iCs/>
              </w:rPr>
              <w:t>demographics</w:t>
            </w:r>
            <w:proofErr w:type="gramEnd"/>
            <w:r w:rsidR="00C73E2D" w:rsidRPr="005F6B29">
              <w:rPr>
                <w:rFonts w:cs="Arial"/>
                <w:iCs/>
              </w:rPr>
              <w:t xml:space="preserve"> and other comments</w:t>
            </w:r>
            <w:r w:rsidR="00CF289C" w:rsidRPr="005F6B29">
              <w:rPr>
                <w:rFonts w:cs="Arial"/>
                <w:iCs/>
              </w:rPr>
              <w:t xml:space="preserve"> to be </w:t>
            </w:r>
            <w:r w:rsidR="001C00FC" w:rsidRPr="005F6B29">
              <w:rPr>
                <w:rFonts w:cs="Arial"/>
                <w:iCs/>
              </w:rPr>
              <w:t>provided</w:t>
            </w:r>
            <w:r w:rsidR="00917139" w:rsidRPr="005F6B29">
              <w:rPr>
                <w:rFonts w:cs="Arial"/>
                <w:iCs/>
              </w:rPr>
              <w:t>.</w:t>
            </w:r>
            <w:r w:rsidR="000F13E1" w:rsidRPr="005F6B29">
              <w:rPr>
                <w:rFonts w:cs="Arial"/>
                <w:iCs/>
              </w:rPr>
              <w:t xml:space="preserve"> Use of the template will facilitate </w:t>
            </w:r>
            <w:r w:rsidR="00D43FB3">
              <w:rPr>
                <w:rFonts w:cs="Arial"/>
                <w:iCs/>
              </w:rPr>
              <w:t>IFAC</w:t>
            </w:r>
            <w:r w:rsidR="008E1C2E" w:rsidRPr="005F6B29">
              <w:rPr>
                <w:rFonts w:cs="Arial"/>
                <w:iCs/>
              </w:rPr>
              <w:t xml:space="preserve">’s </w:t>
            </w:r>
            <w:r w:rsidR="000F13E1" w:rsidRPr="005F6B29">
              <w:rPr>
                <w:rFonts w:cs="Arial"/>
                <w:iCs/>
              </w:rPr>
              <w:t>automated collation of the response</w:t>
            </w:r>
            <w:r w:rsidR="00D55C43" w:rsidRPr="005F6B29">
              <w:rPr>
                <w:rFonts w:cs="Arial"/>
                <w:iCs/>
              </w:rPr>
              <w:t>s</w:t>
            </w:r>
            <w:r w:rsidR="000F13E1" w:rsidRPr="005F6B29">
              <w:t>.</w:t>
            </w:r>
          </w:p>
          <w:p w14:paraId="47E83C79" w14:textId="359EF056" w:rsidR="006C7102" w:rsidRPr="005F6B29" w:rsidRDefault="009D2C79" w:rsidP="00D63711">
            <w:pPr>
              <w:pStyle w:val="BodyText"/>
              <w:spacing w:after="120"/>
            </w:pPr>
            <w:r w:rsidRPr="005F6B29">
              <w:t>You</w:t>
            </w:r>
            <w:r w:rsidR="006C7102" w:rsidRPr="005F6B29">
              <w:t xml:space="preserve"> may respond to all questions or only </w:t>
            </w:r>
            <w:r w:rsidR="00D376BD" w:rsidRPr="005F6B29">
              <w:t>selected</w:t>
            </w:r>
            <w:r w:rsidR="006C7102" w:rsidRPr="005F6B29">
              <w:t xml:space="preserve"> questions.</w:t>
            </w:r>
          </w:p>
          <w:p w14:paraId="19D54895" w14:textId="1773142D" w:rsidR="000F13E1" w:rsidRPr="005F6B29" w:rsidDel="0031237C" w:rsidRDefault="00CE7FE4" w:rsidP="00D63711">
            <w:pPr>
              <w:pStyle w:val="BodyText"/>
              <w:spacing w:after="120"/>
            </w:pPr>
            <w:r w:rsidRPr="005F6B29">
              <w:t>To assist our consideration of your comments, please:</w:t>
            </w:r>
          </w:p>
          <w:p w14:paraId="72CA4624" w14:textId="71ED86CD" w:rsidR="00816017" w:rsidRPr="005F6B29" w:rsidRDefault="002D68D6" w:rsidP="00D63711">
            <w:pPr>
              <w:pStyle w:val="BodyText"/>
              <w:numPr>
                <w:ilvl w:val="0"/>
                <w:numId w:val="30"/>
              </w:numPr>
              <w:spacing w:after="120"/>
              <w:ind w:left="547" w:hanging="547"/>
            </w:pPr>
            <w:r w:rsidRPr="005F6B29">
              <w:t xml:space="preserve">For </w:t>
            </w:r>
            <w:r w:rsidR="0073338F" w:rsidRPr="005F6B29">
              <w:t xml:space="preserve">each question, start by indicating your overall response </w:t>
            </w:r>
            <w:r w:rsidR="00F81CCC" w:rsidRPr="005F6B29">
              <w:t>using the drop</w:t>
            </w:r>
            <w:r w:rsidR="0083007B" w:rsidRPr="005F6B29">
              <w:t>-</w:t>
            </w:r>
            <w:r w:rsidR="00F81CCC" w:rsidRPr="005F6B29">
              <w:t>down menu</w:t>
            </w:r>
            <w:r w:rsidR="002B54FA" w:rsidRPr="005F6B29">
              <w:t xml:space="preserve"> under each </w:t>
            </w:r>
            <w:r w:rsidR="00C97EAB" w:rsidRPr="005F6B29">
              <w:t>question</w:t>
            </w:r>
            <w:r w:rsidR="00816017" w:rsidRPr="005F6B29">
              <w:t>.</w:t>
            </w:r>
            <w:r w:rsidR="00D412E4" w:rsidRPr="005F6B29">
              <w:t xml:space="preserve"> </w:t>
            </w:r>
            <w:r w:rsidR="001218C0" w:rsidRPr="005F6B29">
              <w:t xml:space="preserve">Then below that </w:t>
            </w:r>
            <w:r w:rsidR="009A7370" w:rsidRPr="005F6B29">
              <w:t xml:space="preserve">include </w:t>
            </w:r>
            <w:r w:rsidR="00DB426F" w:rsidRPr="005F6B29">
              <w:t>any</w:t>
            </w:r>
            <w:r w:rsidR="00EA5F88" w:rsidRPr="005F6B29">
              <w:t xml:space="preserve"> </w:t>
            </w:r>
            <w:r w:rsidR="00D412E4" w:rsidRPr="005F6B29">
              <w:t>detail</w:t>
            </w:r>
            <w:r w:rsidR="000B1963" w:rsidRPr="005F6B29">
              <w:t>ed</w:t>
            </w:r>
            <w:r w:rsidR="00D412E4" w:rsidRPr="005F6B29">
              <w:t xml:space="preserve"> comments</w:t>
            </w:r>
            <w:r w:rsidR="00DB426F" w:rsidRPr="005F6B29">
              <w:t>,</w:t>
            </w:r>
            <w:r w:rsidR="001218C0" w:rsidRPr="005F6B29">
              <w:t xml:space="preserve"> </w:t>
            </w:r>
            <w:r w:rsidR="00EE6EA7" w:rsidRPr="005F6B29">
              <w:t>as indicated</w:t>
            </w:r>
            <w:r w:rsidR="00AE1879" w:rsidRPr="005F6B29">
              <w:t>.</w:t>
            </w:r>
          </w:p>
          <w:p w14:paraId="7E69357D" w14:textId="730A60AD" w:rsidR="00FF6F8D" w:rsidRPr="005F6B29" w:rsidRDefault="00BC4907" w:rsidP="00D63711">
            <w:pPr>
              <w:pStyle w:val="BodyText"/>
              <w:numPr>
                <w:ilvl w:val="0"/>
                <w:numId w:val="30"/>
              </w:numPr>
              <w:spacing w:after="120"/>
              <w:ind w:left="547" w:hanging="547"/>
            </w:pPr>
            <w:r w:rsidRPr="005F6B29">
              <w:t>Whe</w:t>
            </w:r>
            <w:r w:rsidR="00FF6F8D" w:rsidRPr="005F6B29">
              <w:t>n providing comments:</w:t>
            </w:r>
          </w:p>
          <w:p w14:paraId="5011E9E3" w14:textId="2BCF2950" w:rsidR="003C4587" w:rsidRPr="005F6B29" w:rsidRDefault="00BF0A0B" w:rsidP="00D63711">
            <w:pPr>
              <w:pStyle w:val="BodyText"/>
              <w:numPr>
                <w:ilvl w:val="1"/>
                <w:numId w:val="30"/>
              </w:numPr>
              <w:spacing w:after="120"/>
              <w:ind w:left="1094" w:hanging="547"/>
            </w:pPr>
            <w:r w:rsidRPr="005F6B29">
              <w:t>R</w:t>
            </w:r>
            <w:r w:rsidR="000F13E1" w:rsidRPr="005F6B29" w:rsidDel="005D06BB">
              <w:t>espond directly to the questions</w:t>
            </w:r>
            <w:r w:rsidR="003C4587" w:rsidRPr="005F6B29">
              <w:t>.</w:t>
            </w:r>
          </w:p>
          <w:p w14:paraId="475FC269" w14:textId="736C6A54" w:rsidR="003C4587" w:rsidRPr="00597A72" w:rsidRDefault="00BA270C" w:rsidP="00D63711">
            <w:pPr>
              <w:pStyle w:val="BodyText"/>
              <w:numPr>
                <w:ilvl w:val="1"/>
                <w:numId w:val="30"/>
              </w:numPr>
              <w:spacing w:after="120"/>
              <w:ind w:left="1094" w:hanging="547"/>
            </w:pPr>
            <w:r w:rsidRPr="005F6B29">
              <w:t>P</w:t>
            </w:r>
            <w:r w:rsidR="000F13E1" w:rsidRPr="005F6B29" w:rsidDel="005D06BB">
              <w:t>rovide the rationale for your answers</w:t>
            </w:r>
            <w:r w:rsidR="000F13E1" w:rsidRPr="005F6B29">
              <w:t>. If you disagree with the proposals in</w:t>
            </w:r>
            <w:r w:rsidR="002D016C" w:rsidRPr="005F6B29">
              <w:t xml:space="preserve"> the</w:t>
            </w:r>
            <w:r w:rsidR="000F13E1" w:rsidRPr="005F6B29">
              <w:t xml:space="preserve"> </w:t>
            </w:r>
            <w:r w:rsidR="00155FCE" w:rsidRPr="005F6B29">
              <w:t>ED</w:t>
            </w:r>
            <w:r w:rsidR="000F13E1" w:rsidRPr="005F6B29" w:rsidDel="005D06BB">
              <w:t xml:space="preserve">, </w:t>
            </w:r>
            <w:r w:rsidR="000F13E1" w:rsidRPr="005F6B29">
              <w:t xml:space="preserve">please provide </w:t>
            </w:r>
            <w:r w:rsidR="000F13E1" w:rsidRPr="005F6B29" w:rsidDel="005D06BB">
              <w:t>specific reasons for your disagreement and specific suggestions for changes that may be needed to the requirements</w:t>
            </w:r>
            <w:r w:rsidR="00834918" w:rsidRPr="005F6B29">
              <w:t>,</w:t>
            </w:r>
            <w:r w:rsidR="000F13E1" w:rsidRPr="005F6B29" w:rsidDel="005D06BB">
              <w:t xml:space="preserve"> application material</w:t>
            </w:r>
            <w:r w:rsidR="00834918" w:rsidRPr="005F6B29">
              <w:t xml:space="preserve"> or appendices</w:t>
            </w:r>
            <w:r w:rsidR="000F13E1" w:rsidRPr="005F6B29" w:rsidDel="005D06BB">
              <w:t>.</w:t>
            </w:r>
            <w:r w:rsidR="000F13E1" w:rsidRPr="005F6B29">
              <w:t xml:space="preserve"> If you agree with the proposals, it will be helpful for </w:t>
            </w:r>
            <w:r w:rsidR="00D43FB3">
              <w:t>IFAC</w:t>
            </w:r>
            <w:r w:rsidR="000F13E1" w:rsidRPr="005F6B29">
              <w:t xml:space="preserve"> to be made aware</w:t>
            </w:r>
            <w:r w:rsidR="000F13E1" w:rsidRPr="00597A72">
              <w:t xml:space="preserve"> of this view.</w:t>
            </w:r>
            <w:r w:rsidR="000F13E1" w:rsidRPr="006839B0">
              <w:t xml:space="preserve"> </w:t>
            </w:r>
          </w:p>
          <w:p w14:paraId="574EE923" w14:textId="0768C98E" w:rsidR="00AA2DAF" w:rsidRPr="00597A72" w:rsidRDefault="00BC5C6D" w:rsidP="00D63711">
            <w:pPr>
              <w:pStyle w:val="BodyText"/>
              <w:numPr>
                <w:ilvl w:val="1"/>
                <w:numId w:val="30"/>
              </w:numPr>
              <w:spacing w:after="120"/>
              <w:ind w:left="1094" w:hanging="547"/>
            </w:pPr>
            <w:r w:rsidRPr="00597A72">
              <w:t>I</w:t>
            </w:r>
            <w:r w:rsidR="000F13E1" w:rsidRPr="006839B0" w:rsidDel="005D06BB">
              <w:t>dentify the specific aspects of</w:t>
            </w:r>
            <w:r w:rsidR="00B67845">
              <w:t xml:space="preserve"> </w:t>
            </w:r>
            <w:r w:rsidR="00B67845" w:rsidRPr="005F6B29">
              <w:t>the</w:t>
            </w:r>
            <w:r w:rsidR="000F13E1" w:rsidRPr="005F6B29" w:rsidDel="005D06BB">
              <w:t xml:space="preserve"> </w:t>
            </w:r>
            <w:r w:rsidR="00155FCE" w:rsidRPr="005F6B29">
              <w:t>ED</w:t>
            </w:r>
            <w:r w:rsidR="000F13E1" w:rsidRPr="005F6B29" w:rsidDel="005D06BB">
              <w:t xml:space="preserve"> that your response relates to, for example, by reference to sections</w:t>
            </w:r>
            <w:r w:rsidR="000F13E1" w:rsidRPr="005F6B29">
              <w:t xml:space="preserve">, </w:t>
            </w:r>
            <w:proofErr w:type="gramStart"/>
            <w:r w:rsidR="000F13E1" w:rsidRPr="005F6B29" w:rsidDel="005D06BB">
              <w:t>headings</w:t>
            </w:r>
            <w:proofErr w:type="gramEnd"/>
            <w:r w:rsidR="000F13E1" w:rsidRPr="005F6B29" w:rsidDel="005D06BB">
              <w:t xml:space="preserve"> or </w:t>
            </w:r>
            <w:r w:rsidR="000F13E1" w:rsidRPr="005F6B29">
              <w:t xml:space="preserve">specific </w:t>
            </w:r>
            <w:r w:rsidR="000F13E1" w:rsidRPr="005F6B29" w:rsidDel="005D06BB">
              <w:t>paragraphs in</w:t>
            </w:r>
            <w:r w:rsidR="00B67845" w:rsidRPr="005F6B29">
              <w:t xml:space="preserve"> the</w:t>
            </w:r>
            <w:r w:rsidR="000F13E1" w:rsidRPr="005F6B29" w:rsidDel="005D06BB">
              <w:t xml:space="preserve"> </w:t>
            </w:r>
            <w:r w:rsidR="00155FCE" w:rsidRPr="005F6B29">
              <w:t>ED</w:t>
            </w:r>
            <w:r w:rsidR="000F13E1" w:rsidRPr="006839B0" w:rsidDel="005D06BB">
              <w:t>.</w:t>
            </w:r>
          </w:p>
          <w:p w14:paraId="2F36A318" w14:textId="7B0C509C" w:rsidR="005D11B5" w:rsidRPr="00597A72" w:rsidRDefault="000F13E1" w:rsidP="00D63711">
            <w:pPr>
              <w:pStyle w:val="BodyText"/>
              <w:numPr>
                <w:ilvl w:val="1"/>
                <w:numId w:val="30"/>
              </w:numPr>
              <w:spacing w:after="120"/>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D63711">
            <w:pPr>
              <w:pStyle w:val="BodyText"/>
              <w:numPr>
                <w:ilvl w:val="0"/>
                <w:numId w:val="30"/>
              </w:numPr>
              <w:spacing w:after="120"/>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5D12149D" w:rsidR="00C22E7D" w:rsidRPr="006839B0" w:rsidRDefault="005D11B5" w:rsidP="00D63711">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w:t>
            </w:r>
            <w:r w:rsidR="00D43FB3">
              <w:rPr>
                <w:rFonts w:cs="Arial"/>
                <w:iCs/>
              </w:rPr>
              <w:t>IFAC</w:t>
            </w:r>
            <w:r w:rsidRPr="00597A72">
              <w:rPr>
                <w:rFonts w:cs="Arial"/>
                <w:iCs/>
              </w:rPr>
              <w:t xml:space="preserve"> website</w:t>
            </w:r>
            <w:r w:rsidR="000A27BA" w:rsidRPr="00597A72">
              <w:rPr>
                <w:rFonts w:cs="Arial"/>
                <w:iCs/>
              </w:rPr>
              <w:t>.</w:t>
            </w:r>
          </w:p>
          <w:p w14:paraId="31E82858" w14:textId="27A0F3E4" w:rsidR="00B13D09" w:rsidRPr="00511F31" w:rsidRDefault="00790797" w:rsidP="00597A72">
            <w:pPr>
              <w:pStyle w:val="BodyText"/>
              <w:spacing w:after="120"/>
              <w:rPr>
                <w:rFonts w:cs="Arial"/>
              </w:rPr>
            </w:pPr>
            <w:hyperlink r:id="rId11" w:history="1">
              <w:r w:rsidR="0055771A" w:rsidRPr="00924F8A">
                <w:rPr>
                  <w:rStyle w:val="Hyperlink"/>
                  <w:rFonts w:cs="Arial"/>
                  <w:iCs/>
                </w:rPr>
                <w:t>Use</w:t>
              </w:r>
              <w:r w:rsidR="002F64FA" w:rsidRPr="00924F8A">
                <w:rPr>
                  <w:rStyle w:val="Hyperlink"/>
                  <w:rFonts w:cs="Arial"/>
                  <w:iCs/>
                </w:rPr>
                <w:t xml:space="preserve"> the “</w:t>
              </w:r>
              <w:r w:rsidR="002F64FA" w:rsidRPr="00924F8A">
                <w:rPr>
                  <w:rStyle w:val="Hyperlink"/>
                  <w:rFonts w:cs="Arial"/>
                  <w:b/>
                  <w:bCs/>
                  <w:iCs/>
                </w:rPr>
                <w:t>Submit Comme</w:t>
              </w:r>
              <w:r w:rsidR="002F64FA" w:rsidRPr="00924F8A">
                <w:rPr>
                  <w:rStyle w:val="Hyperlink"/>
                  <w:b/>
                  <w:bCs/>
                </w:rPr>
                <w:t>nt</w:t>
              </w:r>
              <w:r w:rsidR="002F64FA" w:rsidRPr="00924F8A">
                <w:rPr>
                  <w:rStyle w:val="Hyperlink"/>
                </w:rPr>
                <w:t xml:space="preserve">” </w:t>
              </w:r>
              <w:r w:rsidR="001732E6" w:rsidRPr="00924F8A">
                <w:rPr>
                  <w:rStyle w:val="Hyperlink"/>
                </w:rPr>
                <w:t>button</w:t>
              </w:r>
              <w:r w:rsidR="002F64FA" w:rsidRPr="00924F8A">
                <w:rPr>
                  <w:rStyle w:val="Hyperlink"/>
                </w:rPr>
                <w:t xml:space="preserve"> o</w:t>
              </w:r>
              <w:r w:rsidR="002F64FA" w:rsidRPr="00924F8A">
                <w:rPr>
                  <w:rStyle w:val="Hyperlink"/>
                  <w:rFonts w:cs="Arial"/>
                  <w:iCs/>
                </w:rPr>
                <w:t xml:space="preserve">n the </w:t>
              </w:r>
              <w:r w:rsidR="00155FCE" w:rsidRPr="00924F8A">
                <w:rPr>
                  <w:rStyle w:val="Hyperlink"/>
                  <w:rFonts w:cs="Arial"/>
                  <w:iCs/>
                </w:rPr>
                <w:t>ED</w:t>
              </w:r>
              <w:r w:rsidR="00F8014B" w:rsidRPr="00924F8A">
                <w:rPr>
                  <w:rStyle w:val="Hyperlink"/>
                  <w:rFonts w:cs="Arial"/>
                  <w:iCs/>
                </w:rPr>
                <w:t xml:space="preserve"> web</w:t>
              </w:r>
              <w:r w:rsidR="005A2090" w:rsidRPr="00924F8A">
                <w:rPr>
                  <w:rStyle w:val="Hyperlink"/>
                  <w:rFonts w:cs="Arial"/>
                  <w:iCs/>
                </w:rPr>
                <w:t xml:space="preserve"> </w:t>
              </w:r>
              <w:r w:rsidR="00F8014B" w:rsidRPr="00924F8A">
                <w:rPr>
                  <w:rStyle w:val="Hyperlink"/>
                  <w:rFonts w:cs="Arial"/>
                  <w:iCs/>
                </w:rPr>
                <w:t>page</w:t>
              </w:r>
              <w:r w:rsidR="00735466" w:rsidRPr="00924F8A">
                <w:rPr>
                  <w:rStyle w:val="Hyperlink"/>
                  <w:rFonts w:cs="Arial"/>
                  <w:iCs/>
                </w:rPr>
                <w:t xml:space="preserve"> </w:t>
              </w:r>
              <w:r w:rsidR="001012DD" w:rsidRPr="00924F8A">
                <w:rPr>
                  <w:rStyle w:val="Hyperlink"/>
                  <w:rFonts w:cs="Arial"/>
                  <w:iCs/>
                </w:rPr>
                <w:t xml:space="preserve">to </w:t>
              </w:r>
              <w:r w:rsidR="00B71EBA" w:rsidRPr="00924F8A">
                <w:rPr>
                  <w:rStyle w:val="Hyperlink"/>
                  <w:rFonts w:cs="Arial"/>
                  <w:iCs/>
                </w:rPr>
                <w:t>upload</w:t>
              </w:r>
              <w:r w:rsidR="001012DD" w:rsidRPr="00924F8A">
                <w:rPr>
                  <w:rStyle w:val="Hyperlink"/>
                  <w:rFonts w:cs="Arial"/>
                  <w:iCs/>
                </w:rPr>
                <w:t xml:space="preserve"> </w:t>
              </w:r>
              <w:r w:rsidR="00926337" w:rsidRPr="00924F8A">
                <w:rPr>
                  <w:rStyle w:val="Hyperlink"/>
                  <w:rFonts w:cs="Arial"/>
                  <w:iCs/>
                </w:rPr>
                <w:t xml:space="preserve">the </w:t>
              </w:r>
              <w:r w:rsidR="001012DD" w:rsidRPr="00924F8A">
                <w:rPr>
                  <w:rStyle w:val="Hyperlink"/>
                  <w:rFonts w:cs="Arial"/>
                  <w:iCs/>
                </w:rPr>
                <w:t>c</w:t>
              </w:r>
              <w:r w:rsidR="0055771A" w:rsidRPr="00924F8A">
                <w:rPr>
                  <w:rStyle w:val="Hyperlink"/>
                  <w:rFonts w:cs="Arial"/>
                  <w:iCs/>
                </w:rPr>
                <w:t xml:space="preserve">ompleted </w:t>
              </w:r>
              <w:r w:rsidR="00926337" w:rsidRPr="00924F8A">
                <w:rPr>
                  <w:rStyle w:val="Hyperlink"/>
                  <w:rFonts w:cs="Arial"/>
                  <w:iCs/>
                </w:rPr>
                <w:t>template</w:t>
              </w:r>
            </w:hyperlink>
            <w:r w:rsidR="002F64FA" w:rsidRPr="00924F8A">
              <w:rPr>
                <w:rFonts w:cs="Arial"/>
                <w:iCs/>
              </w:rPr>
              <w:t>.</w:t>
            </w:r>
          </w:p>
        </w:tc>
      </w:tr>
    </w:tbl>
    <w:p w14:paraId="438AEB27" w14:textId="77777777" w:rsidR="00432190" w:rsidRDefault="00432190" w:rsidP="008E7B04">
      <w:pPr>
        <w:sectPr w:rsidR="00432190" w:rsidSect="008C3227">
          <w:headerReference w:type="default" r:id="rId12"/>
          <w:headerReference w:type="first" r:id="rId13"/>
          <w:footerReference w:type="first" r:id="rId14"/>
          <w:type w:val="continuous"/>
          <w:pgSz w:w="12240" w:h="15840" w:code="1"/>
          <w:pgMar w:top="1080" w:right="1440" w:bottom="1440" w:left="1440" w:header="806" w:footer="1080" w:gutter="0"/>
          <w:cols w:space="720"/>
          <w:titlePg/>
          <w:docGrid w:linePitch="360"/>
        </w:sectPr>
      </w:pPr>
    </w:p>
    <w:p w14:paraId="17BD9D24" w14:textId="44734DAC" w:rsidR="00F679D2" w:rsidRPr="00E75BE2" w:rsidRDefault="00416E2E" w:rsidP="00595177">
      <w:pPr>
        <w:pStyle w:val="Heading4"/>
        <w:spacing w:before="240"/>
        <w:rPr>
          <w:color w:val="auto"/>
        </w:rPr>
      </w:pPr>
      <w:r w:rsidRPr="00E75BE2">
        <w:rPr>
          <w:color w:val="auto"/>
        </w:rPr>
        <w:lastRenderedPageBreak/>
        <w:t xml:space="preserve">Responses to </w:t>
      </w:r>
      <w:r w:rsidR="00D43FB3">
        <w:rPr>
          <w:color w:val="auto"/>
        </w:rPr>
        <w:t>IFAC</w:t>
      </w:r>
      <w:r w:rsidRPr="00E75BE2">
        <w:rPr>
          <w:color w:val="auto"/>
        </w:rPr>
        <w:t xml:space="preserve">’s </w:t>
      </w:r>
      <w:r w:rsidR="00BA1A7E" w:rsidRPr="00E75BE2">
        <w:rPr>
          <w:color w:val="auto"/>
        </w:rPr>
        <w:t>R</w:t>
      </w:r>
      <w:r w:rsidRPr="00E75BE2">
        <w:rPr>
          <w:color w:val="auto"/>
        </w:rPr>
        <w:t xml:space="preserve">equest for </w:t>
      </w:r>
      <w:r w:rsidR="00BA1A7E" w:rsidRPr="00E75BE2">
        <w:rPr>
          <w:color w:val="auto"/>
        </w:rPr>
        <w:t>C</w:t>
      </w:r>
      <w:r w:rsidRPr="00E75BE2">
        <w:rPr>
          <w:color w:val="auto"/>
        </w:rPr>
        <w:t>omment</w:t>
      </w:r>
      <w:r w:rsidR="00204C40">
        <w:rPr>
          <w:color w:val="auto"/>
        </w:rPr>
        <w:t>s</w:t>
      </w:r>
      <w:r w:rsidRPr="00E75BE2">
        <w:rPr>
          <w:color w:val="auto"/>
        </w:rPr>
        <w:t xml:space="preserve"> </w:t>
      </w:r>
      <w:r w:rsidR="001F6922" w:rsidRPr="00E75BE2">
        <w:rPr>
          <w:color w:val="auto"/>
        </w:rPr>
        <w:t xml:space="preserve">in the </w:t>
      </w:r>
      <w:r w:rsidR="000C517B">
        <w:rPr>
          <w:color w:val="auto"/>
        </w:rPr>
        <w:t>EM</w:t>
      </w:r>
      <w:r w:rsidR="001F6922" w:rsidRPr="00E75BE2">
        <w:rPr>
          <w:color w:val="auto"/>
        </w:rPr>
        <w:t xml:space="preserve"> </w:t>
      </w:r>
      <w:r w:rsidR="003406E9" w:rsidRPr="00E75BE2">
        <w:rPr>
          <w:color w:val="auto"/>
        </w:rPr>
        <w:t>for</w:t>
      </w:r>
      <w:r w:rsidR="00B67845">
        <w:rPr>
          <w:color w:val="auto"/>
        </w:rPr>
        <w:t xml:space="preserve"> </w:t>
      </w:r>
      <w:r w:rsidR="00B67845" w:rsidRPr="00310555">
        <w:rPr>
          <w:color w:val="auto"/>
        </w:rPr>
        <w:t>the</w:t>
      </w:r>
      <w:r w:rsidRPr="00310555">
        <w:rPr>
          <w:color w:val="auto"/>
        </w:rPr>
        <w:t xml:space="preserve"> </w:t>
      </w:r>
      <w:r w:rsidR="00155FCE" w:rsidRPr="00310555">
        <w:rPr>
          <w:color w:val="auto"/>
        </w:rPr>
        <w:t>ED</w:t>
      </w:r>
      <w:r w:rsidR="002655FC" w:rsidRPr="00310555">
        <w:rPr>
          <w:color w:val="auto"/>
        </w:rPr>
        <w:t xml:space="preserve">, </w:t>
      </w:r>
      <w:r w:rsidR="00D43FB3">
        <w:rPr>
          <w:color w:val="auto"/>
        </w:rPr>
        <w:t xml:space="preserve">Proposed Revisions to IES </w:t>
      </w:r>
      <w:r w:rsidR="004945E6">
        <w:rPr>
          <w:color w:val="auto"/>
        </w:rPr>
        <w:t>6 – Initial Professional Development – Assessment of Professional Competence</w:t>
      </w:r>
      <w:r w:rsidR="00D43FB3">
        <w:rPr>
          <w:color w:val="auto"/>
        </w:rPr>
        <w:t xml:space="preserve"> </w:t>
      </w:r>
    </w:p>
    <w:p w14:paraId="4C451873" w14:textId="6EC272F6" w:rsidR="009D524A" w:rsidRPr="00597A72" w:rsidRDefault="00735510" w:rsidP="00595177">
      <w:pPr>
        <w:spacing w:before="120" w:after="120"/>
        <w:rPr>
          <w:rFonts w:asciiTheme="minorBidi" w:hAnsiTheme="minorBidi" w:cstheme="minorBidi"/>
          <w:b/>
          <w:bCs/>
          <w:szCs w:val="24"/>
        </w:rPr>
      </w:pPr>
      <w:r w:rsidRPr="00597A72">
        <w:rPr>
          <w:rFonts w:asciiTheme="minorBidi" w:hAnsiTheme="minorBidi" w:cstheme="minorBidi"/>
          <w:b/>
          <w:bCs/>
          <w:szCs w:val="24"/>
        </w:rPr>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431D2B">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6F6BF2">
            <w:pPr>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431D2B">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6F6BF2">
            <w:pPr>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D76BEA">
            <w:pPr>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D76BEA">
            <w:pPr>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6B71C776" w:rsidR="00065ADD" w:rsidRPr="00597A72" w:rsidRDefault="00EA5F88" w:rsidP="00431D2B">
            <w:pPr>
              <w:spacing w:before="120" w:after="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065ADD" w:rsidRPr="00895EE1">
              <w:rPr>
                <w:rFonts w:ascii="Arial" w:hAnsi="Arial" w:cs="Arial"/>
                <w:bCs/>
                <w:sz w:val="20"/>
                <w:szCs w:val="20"/>
              </w:rPr>
              <w:t xml:space="preserve"> </w:t>
            </w:r>
            <w:r w:rsidR="00155FCE" w:rsidRPr="00895EE1">
              <w:rPr>
                <w:rFonts w:ascii="Arial" w:hAnsi="Arial" w:cs="Arial"/>
                <w:bCs/>
                <w:sz w:val="20"/>
                <w:szCs w:val="20"/>
              </w:rPr>
              <w:t>ED</w:t>
            </w:r>
            <w:r w:rsidR="00065ADD" w:rsidRPr="00895EE1">
              <w:rPr>
                <w:rFonts w:ascii="Arial" w:hAnsi="Arial" w:cs="Arial"/>
                <w:bCs/>
                <w:sz w:val="20"/>
                <w:szCs w:val="20"/>
              </w:rPr>
              <w:t>). Sel</w:t>
            </w:r>
            <w:r w:rsidR="00065ADD" w:rsidRPr="00597A72">
              <w:rPr>
                <w:rFonts w:ascii="Arial" w:hAnsi="Arial" w:cs="Arial"/>
                <w:bCs/>
                <w:sz w:val="20"/>
                <w:szCs w:val="20"/>
              </w:rPr>
              <w:t>ect the most appropriate option</w:t>
            </w:r>
            <w:r w:rsidR="00CB11FA">
              <w:rPr>
                <w:rFonts w:ascii="Arial" w:hAnsi="Arial" w:cs="Arial"/>
                <w:bCs/>
                <w:sz w:val="20"/>
                <w:szCs w:val="20"/>
              </w:rPr>
              <w:t>.</w:t>
            </w:r>
          </w:p>
        </w:tc>
        <w:tc>
          <w:tcPr>
            <w:tcW w:w="5215" w:type="dxa"/>
          </w:tcPr>
          <w:p w14:paraId="60C60E69" w14:textId="756137C5" w:rsidR="00065ADD" w:rsidRPr="00597A72" w:rsidRDefault="00790797"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431D2B">
            <w:pPr>
              <w:spacing w:before="120" w:after="120"/>
              <w:rPr>
                <w:rFonts w:ascii="Arial" w:hAnsi="Arial" w:cs="Arial"/>
                <w:bCs/>
                <w:sz w:val="20"/>
                <w:szCs w:val="20"/>
              </w:rPr>
            </w:pPr>
          </w:p>
        </w:tc>
        <w:tc>
          <w:tcPr>
            <w:tcW w:w="5215" w:type="dxa"/>
          </w:tcPr>
          <w:p w14:paraId="7B2E86CE" w14:textId="10636E14" w:rsidR="00065ADD" w:rsidRPr="00597A72" w:rsidRDefault="00A25A99" w:rsidP="0057349B">
            <w:pPr>
              <w:rPr>
                <w:rFonts w:ascii="Arial" w:hAnsi="Arial" w:cs="Arial"/>
                <w:sz w:val="20"/>
                <w:szCs w:val="20"/>
              </w:rPr>
            </w:pPr>
            <w:r w:rsidRPr="00597A72">
              <w:rPr>
                <w:rFonts w:ascii="Arial" w:hAnsi="Arial" w:cs="Arial"/>
                <w:sz w:val="20"/>
                <w:szCs w:val="20"/>
              </w:rPr>
              <w:t>If “Other”, please clarify</w:t>
            </w:r>
          </w:p>
        </w:tc>
      </w:tr>
      <w:tr w:rsidR="002C5B61" w:rsidRPr="00D6172E" w14:paraId="2972259D" w14:textId="77777777" w:rsidTr="00A2589C">
        <w:trPr>
          <w:trHeight w:val="138"/>
        </w:trPr>
        <w:tc>
          <w:tcPr>
            <w:tcW w:w="4135" w:type="dxa"/>
            <w:vMerge w:val="restart"/>
            <w:shd w:val="clear" w:color="auto" w:fill="BDD6EE"/>
          </w:tcPr>
          <w:p w14:paraId="10451ECF" w14:textId="694F4A78" w:rsidR="002C5B61" w:rsidRPr="00597A72" w:rsidRDefault="006646AB" w:rsidP="00431D2B">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FD5CEF" w:rsidRPr="00895EE1">
              <w:rPr>
                <w:rFonts w:ascii="Arial" w:hAnsi="Arial" w:cs="Arial"/>
                <w:bCs/>
                <w:sz w:val="20"/>
                <w:szCs w:val="20"/>
              </w:rPr>
              <w:t xml:space="preserve"> </w:t>
            </w:r>
            <w:r w:rsidR="00155FCE" w:rsidRPr="00895EE1">
              <w:rPr>
                <w:rFonts w:ascii="Arial" w:hAnsi="Arial" w:cs="Arial"/>
                <w:bCs/>
                <w:sz w:val="20"/>
                <w:szCs w:val="20"/>
              </w:rPr>
              <w:t>ED</w:t>
            </w:r>
            <w:r w:rsidR="00FD5CEF" w:rsidRPr="00895EE1">
              <w:rPr>
                <w:rFonts w:ascii="Arial" w:hAnsi="Arial" w:cs="Arial"/>
                <w:bCs/>
                <w:sz w:val="20"/>
                <w:szCs w:val="20"/>
              </w:rPr>
              <w:t>)</w:t>
            </w:r>
            <w:r w:rsidR="00507F05" w:rsidRPr="00895EE1">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790797"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ccounting Firm" w:value="Accounting Firm"/>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Investors and Analysts (Preparer or users of financial information)" w:value="Investors and Analysts (Preparer or users of financial information)"/>
                  <w:listItem w:displayText="Regulator or assurance oversight authority" w:value="Regulator or assurance oversight authority"/>
                  <w:listItem w:displayText="Individuals or Other (if none of the groups above apply to you)" w:value="Individuals or Other (if none of the groups above apply to you)"/>
                </w:dropDownList>
              </w:sdtPr>
              <w:sdtEnd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57349B">
            <w:pPr>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1F4DE048" w:rsidR="002C5B61" w:rsidRPr="00597A72" w:rsidRDefault="00206E3C" w:rsidP="0057349B">
            <w:pPr>
              <w:rPr>
                <w:rFonts w:ascii="Arial" w:hAnsi="Arial" w:cs="Arial"/>
                <w:sz w:val="20"/>
                <w:szCs w:val="20"/>
              </w:rPr>
            </w:pPr>
            <w:r w:rsidRPr="00597A72">
              <w:rPr>
                <w:rFonts w:ascii="Arial" w:hAnsi="Arial" w:cs="Arial"/>
                <w:sz w:val="20"/>
                <w:szCs w:val="20"/>
              </w:rPr>
              <w:t xml:space="preserve">If “Other”, please </w:t>
            </w:r>
            <w:r w:rsidR="00056363">
              <w:rPr>
                <w:rFonts w:ascii="Arial" w:hAnsi="Arial" w:cs="Arial"/>
                <w:sz w:val="20"/>
                <w:szCs w:val="20"/>
              </w:rPr>
              <w:t>speci</w:t>
            </w:r>
            <w:r w:rsidR="00056363" w:rsidRPr="00597A72">
              <w:rPr>
                <w:rFonts w:ascii="Arial" w:hAnsi="Arial" w:cs="Arial"/>
                <w:sz w:val="20"/>
                <w:szCs w:val="20"/>
              </w:rPr>
              <w:t>fy</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431D2B">
            <w:pPr>
              <w:spacing w:before="120" w:after="120"/>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6F6BF2">
            <w:pPr>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00794E6D"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I</w:t>
            </w:r>
            <w:r w:rsidR="00D43FB3">
              <w:rPr>
                <w:rFonts w:asciiTheme="minorBidi" w:hAnsiTheme="minorBidi"/>
                <w:sz w:val="20"/>
                <w:szCs w:val="20"/>
              </w:rPr>
              <w:t>FAC</w:t>
            </w:r>
            <w:r w:rsidRPr="00CB0F86">
              <w:rPr>
                <w:rFonts w:asciiTheme="minorBidi" w:hAnsiTheme="minorBidi"/>
                <w:sz w:val="20"/>
                <w:szCs w:val="20"/>
              </w:rPr>
              <w:t xml:space="preserve">’s preference is that you incorporate all your views in your comments to the questions (also, the last question in Part </w:t>
            </w:r>
            <w:r w:rsidR="00DE50D8">
              <w:rPr>
                <w:rFonts w:asciiTheme="minorBidi" w:hAnsiTheme="minorBidi"/>
                <w:sz w:val="20"/>
                <w:szCs w:val="20"/>
              </w:rPr>
              <w:t>C</w:t>
            </w:r>
            <w:r w:rsidRPr="00CB0F86">
              <w:rPr>
                <w:rFonts w:asciiTheme="minorBidi" w:hAnsiTheme="minorBidi"/>
                <w:sz w:val="20"/>
                <w:szCs w:val="20"/>
              </w:rPr>
              <w:t xml:space="preserve"> allows for raising any other matters in relation to</w:t>
            </w:r>
            <w:r w:rsidR="00B67845">
              <w:rPr>
                <w:rFonts w:asciiTheme="minorBidi" w:hAnsiTheme="minorBidi"/>
                <w:sz w:val="20"/>
                <w:szCs w:val="20"/>
              </w:rPr>
              <w:t xml:space="preserve"> </w:t>
            </w:r>
            <w:r w:rsidR="00B67845" w:rsidRPr="00895EE1">
              <w:rPr>
                <w:rFonts w:asciiTheme="minorBidi" w:hAnsiTheme="minorBidi"/>
                <w:sz w:val="20"/>
                <w:szCs w:val="20"/>
              </w:rPr>
              <w:t>the</w:t>
            </w:r>
            <w:r w:rsidRPr="00895EE1">
              <w:rPr>
                <w:rFonts w:asciiTheme="minorBidi" w:hAnsiTheme="minorBidi"/>
                <w:sz w:val="20"/>
                <w:szCs w:val="20"/>
              </w:rPr>
              <w:t xml:space="preserve"> </w:t>
            </w:r>
            <w:r w:rsidR="00155FCE" w:rsidRPr="00895EE1">
              <w:rPr>
                <w:rFonts w:asciiTheme="minorBidi" w:hAnsiTheme="minorBidi"/>
                <w:sz w:val="20"/>
                <w:szCs w:val="20"/>
              </w:rPr>
              <w:t>ED</w:t>
            </w:r>
            <w:r w:rsidRPr="00895EE1">
              <w:rPr>
                <w:rFonts w:asciiTheme="minorBidi" w:hAnsiTheme="minorBidi"/>
                <w:sz w:val="20"/>
                <w:szCs w:val="20"/>
              </w:rPr>
              <w:t>).</w:t>
            </w:r>
          </w:p>
        </w:tc>
      </w:tr>
    </w:tbl>
    <w:p w14:paraId="4EA0ABDE" w14:textId="1DCF5F7D"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Pr="00331C50" w:rsidRDefault="001D5AF8" w:rsidP="00E16CE0">
      <w:pPr>
        <w:spacing w:before="120" w:after="120"/>
        <w:rPr>
          <w:rFonts w:ascii="Arial" w:hAnsi="Arial" w:cs="Arial"/>
          <w:i/>
          <w:iCs/>
          <w:sz w:val="20"/>
          <w:szCs w:val="20"/>
        </w:rPr>
      </w:pPr>
    </w:p>
    <w:p w14:paraId="6FD37368" w14:textId="77777777" w:rsidR="00CC2FA5" w:rsidRPr="00331C50" w:rsidRDefault="00CC2FA5" w:rsidP="00E16CE0">
      <w:pPr>
        <w:spacing w:before="120" w:after="120"/>
        <w:rPr>
          <w:rFonts w:ascii="Arial" w:hAnsi="Arial" w:cs="Arial"/>
          <w:i/>
          <w:iCs/>
          <w:sz w:val="20"/>
          <w:szCs w:val="20"/>
        </w:rPr>
      </w:pPr>
    </w:p>
    <w:p w14:paraId="2D48ECE8" w14:textId="3E79D1FF" w:rsidR="00E16CE0" w:rsidRPr="00331C50" w:rsidRDefault="00E16CE0" w:rsidP="00E16CE0">
      <w:pPr>
        <w:spacing w:before="120" w:after="120"/>
        <w:rPr>
          <w:rFonts w:asciiTheme="minorBidi" w:hAnsiTheme="minorBidi" w:cstheme="minorBidi"/>
          <w:i/>
          <w:iCs/>
          <w:sz w:val="20"/>
          <w:szCs w:val="20"/>
        </w:rPr>
      </w:pPr>
    </w:p>
    <w:p w14:paraId="26536F9B" w14:textId="61B5576C" w:rsidR="005F2387" w:rsidRPr="00331C50" w:rsidRDefault="005F2387" w:rsidP="00E16CE0">
      <w:pPr>
        <w:spacing w:before="120" w:after="120"/>
        <w:rPr>
          <w:rFonts w:asciiTheme="minorBidi" w:hAnsiTheme="minorBidi" w:cstheme="minorBidi"/>
          <w:b/>
          <w:i/>
          <w:iCs/>
          <w:color w:val="0070C0"/>
          <w:sz w:val="20"/>
          <w:szCs w:val="20"/>
        </w:rPr>
        <w:sectPr w:rsidR="005F2387" w:rsidRPr="00331C50" w:rsidSect="008C3227">
          <w:headerReference w:type="default" r:id="rId15"/>
          <w:footerReference w:type="default" r:id="rId16"/>
          <w:headerReference w:type="first" r:id="rId17"/>
          <w:footerReference w:type="first" r:id="rId18"/>
          <w:pgSz w:w="12240" w:h="15840" w:code="1"/>
          <w:pgMar w:top="1080" w:right="1440" w:bottom="1440" w:left="1440" w:header="806" w:footer="1080" w:gutter="0"/>
          <w:pgNumType w:start="1"/>
          <w:cols w:space="720"/>
          <w:docGrid w:linePitch="360"/>
        </w:sectPr>
      </w:pPr>
    </w:p>
    <w:p w14:paraId="65D4AC39" w14:textId="27705D48" w:rsidR="002B53F4" w:rsidRPr="00597A72" w:rsidRDefault="002B53F4" w:rsidP="00595177">
      <w:pPr>
        <w:pStyle w:val="BodyText"/>
        <w:spacing w:before="240"/>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xml:space="preserve">: Responses to </w:t>
      </w:r>
      <w:r w:rsidR="000C517B">
        <w:rPr>
          <w:rFonts w:cs="Arial"/>
          <w:b/>
          <w:bCs/>
          <w:sz w:val="24"/>
          <w:szCs w:val="24"/>
        </w:rPr>
        <w:t xml:space="preserve">Specific </w:t>
      </w:r>
      <w:r w:rsidRPr="00597A72">
        <w:rPr>
          <w:rFonts w:cs="Arial"/>
          <w:b/>
          <w:bCs/>
          <w:sz w:val="24"/>
          <w:szCs w:val="24"/>
        </w:rPr>
        <w:t>Question</w:t>
      </w:r>
      <w:r w:rsidR="008625B3">
        <w:rPr>
          <w:rFonts w:cs="Arial"/>
          <w:b/>
          <w:bCs/>
          <w:sz w:val="24"/>
          <w:szCs w:val="24"/>
        </w:rPr>
        <w:t xml:space="preserve">s in </w:t>
      </w:r>
      <w:r w:rsidRPr="00597A72">
        <w:rPr>
          <w:rFonts w:cs="Arial"/>
          <w:b/>
          <w:bCs/>
          <w:sz w:val="24"/>
          <w:szCs w:val="24"/>
        </w:rPr>
        <w:t xml:space="preserve">the </w:t>
      </w:r>
      <w:r w:rsidR="000C517B">
        <w:rPr>
          <w:rFonts w:cs="Arial"/>
          <w:b/>
          <w:bCs/>
          <w:sz w:val="24"/>
          <w:szCs w:val="24"/>
        </w:rPr>
        <w:t>EM</w:t>
      </w:r>
      <w:r w:rsidR="009254B9" w:rsidRPr="00597A72">
        <w:rPr>
          <w:rFonts w:cs="Arial"/>
          <w:b/>
          <w:bCs/>
          <w:sz w:val="24"/>
          <w:szCs w:val="24"/>
        </w:rPr>
        <w:t xml:space="preserve"> </w:t>
      </w:r>
      <w:r w:rsidRPr="00597A72">
        <w:rPr>
          <w:rFonts w:cs="Arial"/>
          <w:b/>
          <w:bCs/>
          <w:sz w:val="24"/>
          <w:szCs w:val="24"/>
        </w:rPr>
        <w:t>for</w:t>
      </w:r>
      <w:r w:rsidR="00B67845">
        <w:rPr>
          <w:rFonts w:cs="Arial"/>
          <w:b/>
          <w:bCs/>
          <w:sz w:val="24"/>
          <w:szCs w:val="24"/>
        </w:rPr>
        <w:t xml:space="preserve"> </w:t>
      </w:r>
      <w:r w:rsidR="00B67845" w:rsidRPr="00895EE1">
        <w:rPr>
          <w:rFonts w:cs="Arial"/>
          <w:b/>
          <w:bCs/>
          <w:sz w:val="24"/>
          <w:szCs w:val="24"/>
        </w:rPr>
        <w:t>the</w:t>
      </w:r>
      <w:r w:rsidRPr="00895EE1">
        <w:rPr>
          <w:rFonts w:cs="Arial"/>
          <w:b/>
          <w:bCs/>
          <w:sz w:val="24"/>
          <w:szCs w:val="24"/>
        </w:rPr>
        <w:t xml:space="preserve"> </w:t>
      </w:r>
      <w:r w:rsidR="00155FCE" w:rsidRPr="00895EE1">
        <w:rPr>
          <w:rFonts w:cs="Arial"/>
          <w:b/>
          <w:bCs/>
          <w:sz w:val="24"/>
          <w:szCs w:val="24"/>
        </w:rPr>
        <w:t>ED</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761C7DCC" w14:textId="28460B85" w:rsidR="00933E2D" w:rsidRPr="00223512" w:rsidRDefault="00A52C54" w:rsidP="000D182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315F85">
              <w:rPr>
                <w:rFonts w:ascii="Arial" w:hAnsi="Arial" w:cs="Arial"/>
                <w:sz w:val="20"/>
                <w:szCs w:val="20"/>
              </w:rPr>
              <w:t xml:space="preserve">Do you </w:t>
            </w:r>
            <w:r>
              <w:rPr>
                <w:rFonts w:ascii="Arial" w:hAnsi="Arial" w:cs="Arial"/>
                <w:sz w:val="20"/>
                <w:szCs w:val="20"/>
              </w:rPr>
              <w:t>support the proposed revisions to IES 6? If not, please explain your reasons and indicate what changes you would suggest.</w:t>
            </w:r>
          </w:p>
        </w:tc>
      </w:tr>
    </w:tbl>
    <w:p w14:paraId="2636CF1E" w14:textId="747BA3C0" w:rsidR="00225AC6" w:rsidRPr="004C6F05" w:rsidRDefault="00225AC6" w:rsidP="00043BF1">
      <w:pPr>
        <w:pStyle w:val="BodyText"/>
        <w:spacing w:after="12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043BF1">
      <w:pPr>
        <w:pStyle w:val="BodyText"/>
        <w:spacing w:after="12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331C50" w:rsidRDefault="00043BF1" w:rsidP="00043BF1">
      <w:pPr>
        <w:pStyle w:val="BodyText"/>
        <w:spacing w:after="120"/>
        <w:rPr>
          <w:rFonts w:cs="Arial"/>
          <w:i/>
          <w:iCs/>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7A3E82E5" w14:textId="43315BE5" w:rsidR="002F0883" w:rsidRPr="00E56F15" w:rsidRDefault="00710584" w:rsidP="000D182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Pr>
                <w:rFonts w:ascii="Arial" w:eastAsia="Calibri" w:hAnsi="Arial" w:cs="Arial"/>
                <w:color w:val="000000"/>
                <w:sz w:val="20"/>
                <w:szCs w:val="20"/>
              </w:rPr>
              <w:t>Do you find the revisions to the IES 6 Explanatory Material to be helpful? If not, please explain your reasons and indicate what changes you would suggest.</w:t>
            </w:r>
          </w:p>
        </w:tc>
      </w:tr>
    </w:tbl>
    <w:p w14:paraId="1C9A9EE5" w14:textId="77777777" w:rsidR="002F0883" w:rsidRPr="004C6F05" w:rsidRDefault="002F0883" w:rsidP="002F0883">
      <w:pPr>
        <w:pStyle w:val="BodyText"/>
        <w:spacing w:after="12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C6F05">
            <w:rPr>
              <w:rFonts w:cs="Arial"/>
              <w:b/>
              <w:bCs/>
              <w:color w:val="0070C0"/>
              <w:u w:val="single"/>
            </w:rPr>
            <w:t>Click to select from dropdown menu</w:t>
          </w:r>
        </w:sdtContent>
      </w:sdt>
    </w:p>
    <w:p w14:paraId="72CE74C8" w14:textId="77777777" w:rsidR="002F0883" w:rsidRPr="004C6F05" w:rsidRDefault="002F0883" w:rsidP="002F0883">
      <w:pPr>
        <w:pStyle w:val="BodyText"/>
        <w:spacing w:after="120"/>
        <w:rPr>
          <w:rFonts w:cs="Arial"/>
          <w:b/>
          <w:bCs/>
          <w:color w:val="0070C0"/>
        </w:rPr>
      </w:pPr>
      <w:r w:rsidRPr="004C6F05">
        <w:rPr>
          <w:rFonts w:cs="Arial"/>
          <w:b/>
          <w:bCs/>
          <w:color w:val="0070C0"/>
        </w:rPr>
        <w:t>Detailed comments (if any):</w:t>
      </w:r>
    </w:p>
    <w:p w14:paraId="4EC68DD2" w14:textId="77777777" w:rsidR="00146C13" w:rsidRPr="00331C50" w:rsidRDefault="00146C13" w:rsidP="00431D2B">
      <w:pPr>
        <w:spacing w:before="120" w:after="120"/>
        <w:rPr>
          <w:rFonts w:ascii="Arial" w:hAnsi="Arial" w:cs="Arial"/>
          <w:i/>
          <w:iCs/>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bookmarkEnd w:id="0"/>
          <w:bookmarkEnd w:id="1"/>
          <w:bookmarkEnd w:id="2"/>
          <w:p w14:paraId="4FBB3FF2" w14:textId="1B623DA0" w:rsidR="00043BF1" w:rsidRPr="005C7455" w:rsidRDefault="00AF40A8" w:rsidP="009832D6">
            <w:pPr>
              <w:autoSpaceDE w:val="0"/>
              <w:autoSpaceDN w:val="0"/>
              <w:adjustRightInd w:val="0"/>
              <w:spacing w:before="120" w:after="120"/>
              <w:ind w:left="547" w:hanging="547"/>
              <w:rPr>
                <w:rFonts w:ascii="Arial" w:hAnsi="Arial" w:cs="Arial"/>
                <w:sz w:val="20"/>
                <w:szCs w:val="20"/>
              </w:rPr>
            </w:pPr>
            <w:r w:rsidRPr="005C7455">
              <w:rPr>
                <w:rFonts w:ascii="Arial" w:hAnsi="Arial" w:cs="Arial"/>
                <w:sz w:val="20"/>
                <w:szCs w:val="20"/>
              </w:rPr>
              <w:t>3</w:t>
            </w:r>
            <w:r w:rsidR="00933CB0" w:rsidRPr="005C7455">
              <w:rPr>
                <w:rFonts w:ascii="Arial" w:hAnsi="Arial" w:cs="Arial"/>
                <w:sz w:val="20"/>
                <w:szCs w:val="20"/>
              </w:rPr>
              <w:t>.</w:t>
            </w:r>
            <w:r w:rsidR="00933CB0" w:rsidRPr="005C7455">
              <w:rPr>
                <w:rFonts w:ascii="Arial" w:hAnsi="Arial" w:cs="Arial"/>
                <w:b/>
                <w:bCs/>
                <w:sz w:val="20"/>
                <w:szCs w:val="20"/>
              </w:rPr>
              <w:t xml:space="preserve"> </w:t>
            </w:r>
            <w:r w:rsidR="00933CB0" w:rsidRPr="005C7455">
              <w:rPr>
                <w:rFonts w:ascii="Arial" w:hAnsi="Arial" w:cs="Arial"/>
                <w:b/>
                <w:bCs/>
                <w:sz w:val="20"/>
                <w:szCs w:val="20"/>
              </w:rPr>
              <w:tab/>
            </w:r>
            <w:r w:rsidR="00823A72" w:rsidRPr="005C7455">
              <w:rPr>
                <w:rFonts w:ascii="Arial" w:hAnsi="Arial" w:cs="Arial"/>
                <w:sz w:val="20"/>
                <w:szCs w:val="20"/>
              </w:rPr>
              <w:t xml:space="preserve">Do </w:t>
            </w:r>
            <w:r w:rsidR="00823A72">
              <w:rPr>
                <w:rFonts w:ascii="Arial" w:hAnsi="Arial" w:cs="Arial"/>
                <w:sz w:val="20"/>
                <w:szCs w:val="20"/>
              </w:rPr>
              <w:t xml:space="preserve">you find the revisions to the Glossary and Conforming Amendments to be helpful? </w:t>
            </w:r>
            <w:r w:rsidR="00823A72">
              <w:rPr>
                <w:rFonts w:ascii="Arial" w:eastAsia="Calibri" w:hAnsi="Arial" w:cs="Arial"/>
                <w:color w:val="000000"/>
                <w:sz w:val="20"/>
                <w:szCs w:val="20"/>
              </w:rPr>
              <w:t>If not, please explain your reasons and indicate what changes you would suggest.</w:t>
            </w:r>
          </w:p>
        </w:tc>
      </w:tr>
      <w:tr w:rsidR="00B13DA9" w14:paraId="7ED50A7F" w14:textId="77777777" w:rsidTr="00B13DA9">
        <w:tc>
          <w:tcPr>
            <w:tcW w:w="9350" w:type="dxa"/>
            <w:shd w:val="clear" w:color="auto" w:fill="auto"/>
          </w:tcPr>
          <w:p w14:paraId="36A90285" w14:textId="77777777" w:rsidR="008A43DC" w:rsidRPr="004C6F05" w:rsidRDefault="00B13DA9" w:rsidP="008A43DC">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529212526"/>
                <w:placeholder>
                  <w:docPart w:val="1A57EEFE96E1450F9FFDD2C2809B671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A43DC" w:rsidRPr="004C6F05">
                  <w:rPr>
                    <w:rFonts w:cs="Arial"/>
                    <w:b/>
                    <w:bCs/>
                    <w:color w:val="0070C0"/>
                    <w:u w:val="single"/>
                  </w:rPr>
                  <w:t>Click to select from dropdown menu</w:t>
                </w:r>
              </w:sdtContent>
            </w:sdt>
          </w:p>
          <w:p w14:paraId="6EC15A13" w14:textId="77777777" w:rsidR="00B13DA9" w:rsidRPr="004425C4" w:rsidRDefault="00B13DA9" w:rsidP="00B13DA9">
            <w:pPr>
              <w:pStyle w:val="BodyText"/>
              <w:spacing w:after="120"/>
              <w:rPr>
                <w:rFonts w:cs="Arial"/>
                <w:b/>
                <w:bCs/>
                <w:color w:val="0070C0"/>
              </w:rPr>
            </w:pPr>
            <w:r w:rsidRPr="004425C4">
              <w:rPr>
                <w:rFonts w:cs="Arial"/>
                <w:b/>
                <w:bCs/>
                <w:color w:val="0070C0"/>
              </w:rPr>
              <w:t>Detailed comments (if any):</w:t>
            </w:r>
          </w:p>
          <w:p w14:paraId="5D713383" w14:textId="77777777" w:rsidR="00B13DA9" w:rsidRDefault="00B13DA9" w:rsidP="003A2CF8">
            <w:pPr>
              <w:pStyle w:val="Heading3"/>
              <w:spacing w:before="120" w:after="120"/>
              <w:rPr>
                <w:rFonts w:cs="Arial"/>
                <w:b w:val="0"/>
                <w:bCs w:val="0"/>
                <w:i/>
                <w:iCs/>
                <w:szCs w:val="20"/>
              </w:rPr>
            </w:pPr>
          </w:p>
          <w:p w14:paraId="68B83BA5" w14:textId="1EE54ABF" w:rsidR="00B13DA9" w:rsidRPr="00331C50" w:rsidRDefault="00B13DA9" w:rsidP="00B13DA9">
            <w:pPr>
              <w:rPr>
                <w:rFonts w:ascii="Arial" w:hAnsi="Arial" w:cs="Arial"/>
                <w:i/>
                <w:iCs/>
                <w:sz w:val="20"/>
                <w:szCs w:val="20"/>
              </w:rPr>
            </w:pPr>
          </w:p>
        </w:tc>
      </w:tr>
    </w:tbl>
    <w:p w14:paraId="77AB3C89" w14:textId="696FEEC0" w:rsidR="0057542C" w:rsidRDefault="0057542C"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A53A9" w14:paraId="0FDB784F" w14:textId="77777777" w:rsidTr="00B0633F">
        <w:tc>
          <w:tcPr>
            <w:tcW w:w="9350" w:type="dxa"/>
            <w:shd w:val="clear" w:color="auto" w:fill="BDD6EE"/>
          </w:tcPr>
          <w:p w14:paraId="700F23C0" w14:textId="25023255" w:rsidR="00DA53A9" w:rsidRPr="00FF05BC" w:rsidRDefault="003A450E" w:rsidP="00F20D40">
            <w:pPr>
              <w:autoSpaceDE w:val="0"/>
              <w:autoSpaceDN w:val="0"/>
              <w:adjustRightInd w:val="0"/>
              <w:spacing w:before="120" w:after="120"/>
              <w:ind w:left="547" w:hanging="547"/>
              <w:rPr>
                <w:rFonts w:ascii="Arial" w:hAnsi="Arial" w:cs="Arial"/>
                <w:sz w:val="20"/>
                <w:szCs w:val="20"/>
              </w:rPr>
            </w:pPr>
            <w:r>
              <w:rPr>
                <w:rFonts w:ascii="Arial" w:hAnsi="Arial" w:cs="Arial"/>
                <w:sz w:val="20"/>
                <w:szCs w:val="20"/>
              </w:rPr>
              <w:t>4</w:t>
            </w:r>
            <w:r w:rsidR="00DA53A9" w:rsidRPr="00FF05BC">
              <w:rPr>
                <w:rFonts w:ascii="Arial" w:hAnsi="Arial" w:cs="Arial"/>
                <w:sz w:val="20"/>
                <w:szCs w:val="20"/>
              </w:rPr>
              <w:t>.</w:t>
            </w:r>
            <w:r w:rsidR="00DA53A9" w:rsidRPr="00FF05BC">
              <w:rPr>
                <w:rFonts w:ascii="Arial" w:hAnsi="Arial" w:cs="Arial"/>
                <w:b/>
                <w:bCs/>
                <w:sz w:val="20"/>
                <w:szCs w:val="20"/>
              </w:rPr>
              <w:t xml:space="preserve"> </w:t>
            </w:r>
            <w:r w:rsidR="00DA53A9" w:rsidRPr="00FF05BC">
              <w:rPr>
                <w:rFonts w:ascii="Arial" w:hAnsi="Arial" w:cs="Arial"/>
                <w:b/>
                <w:bCs/>
                <w:sz w:val="20"/>
                <w:szCs w:val="20"/>
              </w:rPr>
              <w:tab/>
            </w:r>
            <w:r w:rsidR="002A1EDA" w:rsidRPr="00FF05BC">
              <w:rPr>
                <w:rFonts w:ascii="Arial" w:eastAsia="Calibri" w:hAnsi="Arial" w:cs="Arial"/>
                <w:color w:val="000000"/>
                <w:sz w:val="20"/>
                <w:szCs w:val="20"/>
              </w:rPr>
              <w:t xml:space="preserve">Do you </w:t>
            </w:r>
            <w:r w:rsidR="002A1EDA">
              <w:rPr>
                <w:rFonts w:ascii="Arial" w:eastAsia="Calibri" w:hAnsi="Arial" w:cs="Arial"/>
                <w:color w:val="000000"/>
                <w:sz w:val="20"/>
                <w:szCs w:val="20"/>
              </w:rPr>
              <w:t>believe the adoption and implementation of the proposed revised IES 2, 3, and 4, including will present any challenges to your organization? If yes, what challenges do you foresee?</w:t>
            </w:r>
          </w:p>
        </w:tc>
      </w:tr>
      <w:tr w:rsidR="00DA53A9" w14:paraId="1B067611" w14:textId="77777777" w:rsidTr="00B0633F">
        <w:tc>
          <w:tcPr>
            <w:tcW w:w="9350" w:type="dxa"/>
            <w:shd w:val="clear" w:color="auto" w:fill="auto"/>
          </w:tcPr>
          <w:p w14:paraId="71A33667" w14:textId="2D9D9893" w:rsidR="00DA53A9" w:rsidRPr="00E04B34" w:rsidRDefault="00DA53A9" w:rsidP="00B0633F">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532731667"/>
                <w:placeholder>
                  <w:docPart w:val="FE4C045F17CA42669E6E70AA15D70CD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E04B34" w:rsidRPr="004C6F05">
                  <w:rPr>
                    <w:rFonts w:cs="Arial"/>
                    <w:b/>
                    <w:bCs/>
                    <w:color w:val="0070C0"/>
                    <w:u w:val="single"/>
                  </w:rPr>
                  <w:t>Click to select from dropdown menu</w:t>
                </w:r>
              </w:sdtContent>
            </w:sdt>
          </w:p>
          <w:p w14:paraId="1D6B071B" w14:textId="77777777" w:rsidR="00DA53A9" w:rsidRPr="004425C4" w:rsidRDefault="00DA53A9" w:rsidP="00B0633F">
            <w:pPr>
              <w:pStyle w:val="BodyText"/>
              <w:spacing w:after="120"/>
              <w:rPr>
                <w:rFonts w:cs="Arial"/>
                <w:b/>
                <w:bCs/>
                <w:color w:val="0070C0"/>
              </w:rPr>
            </w:pPr>
            <w:r w:rsidRPr="004425C4">
              <w:rPr>
                <w:rFonts w:cs="Arial"/>
                <w:b/>
                <w:bCs/>
                <w:color w:val="0070C0"/>
              </w:rPr>
              <w:t>Detailed comments (if any):</w:t>
            </w:r>
          </w:p>
          <w:p w14:paraId="2DFC49B0" w14:textId="77777777" w:rsidR="00DA53A9" w:rsidRDefault="00DA53A9" w:rsidP="00B0633F">
            <w:pPr>
              <w:pStyle w:val="Heading3"/>
              <w:spacing w:before="120" w:after="120"/>
              <w:rPr>
                <w:rFonts w:cs="Arial"/>
                <w:b w:val="0"/>
                <w:bCs w:val="0"/>
                <w:i/>
                <w:iCs/>
                <w:szCs w:val="20"/>
              </w:rPr>
            </w:pPr>
          </w:p>
          <w:p w14:paraId="42A3A53A" w14:textId="77777777" w:rsidR="00DA53A9" w:rsidRPr="00331C50" w:rsidRDefault="00DA53A9" w:rsidP="00B0633F">
            <w:pPr>
              <w:rPr>
                <w:rFonts w:ascii="Arial" w:hAnsi="Arial" w:cs="Arial"/>
                <w:i/>
                <w:iCs/>
                <w:sz w:val="20"/>
                <w:szCs w:val="20"/>
              </w:rPr>
            </w:pPr>
          </w:p>
        </w:tc>
      </w:tr>
    </w:tbl>
    <w:p w14:paraId="3D90759E" w14:textId="77777777" w:rsidR="001931F4" w:rsidRDefault="001931F4" w:rsidP="00F5476F">
      <w:pPr>
        <w:pStyle w:val="BodyText"/>
        <w:spacing w:after="120"/>
        <w:rPr>
          <w:rFonts w:cs="Arial"/>
          <w:color w:val="000000" w:themeColor="text1"/>
          <w:u w:val="single"/>
        </w:rPr>
      </w:pPr>
    </w:p>
    <w:p w14:paraId="5B422D7A" w14:textId="77777777" w:rsidR="00322247" w:rsidRDefault="00322247">
      <w:pPr>
        <w:spacing w:line="240" w:lineRule="auto"/>
        <w:jc w:val="left"/>
        <w:rPr>
          <w:rFonts w:ascii="Arial" w:hAnsi="Arial" w:cs="Arial"/>
          <w:b/>
          <w:bCs/>
          <w:kern w:val="20"/>
          <w:sz w:val="22"/>
        </w:rPr>
      </w:pPr>
      <w:r>
        <w:rPr>
          <w:rFonts w:cs="Arial"/>
          <w:sz w:val="22"/>
        </w:rPr>
        <w:br w:type="page"/>
      </w:r>
    </w:p>
    <w:p w14:paraId="60460119" w14:textId="760C91CC" w:rsidR="00F20C32" w:rsidRPr="00B13D09" w:rsidRDefault="00F20C32" w:rsidP="00F20C32">
      <w:pPr>
        <w:pStyle w:val="Heading3"/>
        <w:rPr>
          <w:rFonts w:cs="Arial"/>
          <w:sz w:val="22"/>
          <w:szCs w:val="22"/>
        </w:rPr>
      </w:pPr>
      <w:r>
        <w:rPr>
          <w:rFonts w:cs="Arial"/>
          <w:sz w:val="22"/>
          <w:szCs w:val="22"/>
        </w:rPr>
        <w:lastRenderedPageBreak/>
        <w:t xml:space="preserve">Part C: </w:t>
      </w:r>
      <w:r w:rsidRPr="005B6646">
        <w:rPr>
          <w:rFonts w:cs="Arial"/>
          <w:sz w:val="22"/>
          <w:szCs w:val="22"/>
        </w:rPr>
        <w:t>Request for General Comments</w:t>
      </w:r>
    </w:p>
    <w:p w14:paraId="78A4FFA9" w14:textId="220C0EC2" w:rsidR="00F20C32" w:rsidRPr="00E62210" w:rsidRDefault="004E32A0" w:rsidP="00F20C32">
      <w:pPr>
        <w:autoSpaceDE w:val="0"/>
        <w:autoSpaceDN w:val="0"/>
        <w:adjustRightInd w:val="0"/>
        <w:spacing w:before="120" w:after="120"/>
        <w:rPr>
          <w:rFonts w:ascii="Arial" w:hAnsi="Arial" w:cs="Arial"/>
          <w:sz w:val="20"/>
          <w:szCs w:val="20"/>
        </w:rPr>
      </w:pPr>
      <w:r>
        <w:rPr>
          <w:rFonts w:ascii="Arial" w:hAnsi="Arial" w:cs="Arial"/>
          <w:sz w:val="20"/>
          <w:szCs w:val="20"/>
        </w:rPr>
        <w:t>IFAC</w:t>
      </w:r>
      <w:r w:rsidR="00F20C32" w:rsidRPr="00E62210">
        <w:rPr>
          <w:rFonts w:ascii="Arial" w:hAnsi="Arial" w:cs="Arial"/>
          <w:sz w:val="20"/>
          <w:szCs w:val="20"/>
        </w:rPr>
        <w:t xml:space="preserve">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794F3385" w14:textId="77777777" w:rsidR="00F326C5" w:rsidRPr="002E457F" w:rsidRDefault="00F326C5" w:rsidP="00DB07A4">
            <w:pPr>
              <w:pStyle w:val="ListParagraph"/>
              <w:numPr>
                <w:ilvl w:val="0"/>
                <w:numId w:val="38"/>
              </w:numPr>
              <w:rPr>
                <w:rFonts w:ascii="Arial" w:hAnsi="Arial" w:cs="Arial"/>
                <w:sz w:val="20"/>
                <w:szCs w:val="20"/>
              </w:rPr>
            </w:pPr>
            <w:r w:rsidRPr="002E457F">
              <w:rPr>
                <w:rFonts w:ascii="Arial" w:hAnsi="Arial" w:cs="Arial"/>
                <w:sz w:val="20"/>
                <w:szCs w:val="20"/>
              </w:rPr>
              <w:t xml:space="preserve">General comments are welcomed on all matters addressed in the proposed </w:t>
            </w:r>
            <w:r>
              <w:rPr>
                <w:rFonts w:ascii="Arial" w:hAnsi="Arial" w:cs="Arial"/>
                <w:sz w:val="20"/>
                <w:szCs w:val="20"/>
              </w:rPr>
              <w:t>IES 6</w:t>
            </w:r>
            <w:r w:rsidRPr="002E457F">
              <w:rPr>
                <w:rFonts w:ascii="Arial" w:hAnsi="Arial" w:cs="Arial"/>
                <w:sz w:val="20"/>
                <w:szCs w:val="20"/>
              </w:rPr>
              <w:t xml:space="preserve"> (See Appendices </w:t>
            </w:r>
            <w:r>
              <w:rPr>
                <w:rFonts w:ascii="Arial" w:hAnsi="Arial" w:cs="Arial"/>
                <w:sz w:val="20"/>
                <w:szCs w:val="20"/>
              </w:rPr>
              <w:t xml:space="preserve">A </w:t>
            </w:r>
            <w:r w:rsidRPr="002E457F">
              <w:rPr>
                <w:rFonts w:ascii="Arial" w:hAnsi="Arial" w:cs="Arial"/>
                <w:sz w:val="20"/>
                <w:szCs w:val="20"/>
              </w:rPr>
              <w:t xml:space="preserve">to </w:t>
            </w:r>
            <w:r>
              <w:rPr>
                <w:rFonts w:ascii="Arial" w:hAnsi="Arial" w:cs="Arial"/>
                <w:sz w:val="20"/>
                <w:szCs w:val="20"/>
              </w:rPr>
              <w:t>F</w:t>
            </w:r>
            <w:r w:rsidRPr="002E457F">
              <w:rPr>
                <w:rFonts w:ascii="Arial" w:hAnsi="Arial" w:cs="Arial"/>
                <w:sz w:val="20"/>
                <w:szCs w:val="20"/>
              </w:rPr>
              <w:t xml:space="preserve">). Where relevant, when making general comments, it is helpful to refer to specific paragraphs, include the reason for the comments and, where appropriate, make specific suggestions for any proposed changes to wording to fully appreciate the respondent’s position. Where a respondent agrees with proposals in the exposure draft (especially those calling for a change in current practice), it is helpful to note the reason you agree. </w:t>
            </w:r>
          </w:p>
          <w:p w14:paraId="19ACD37A" w14:textId="07E86DD4" w:rsidR="00BC3627" w:rsidRPr="00F20C32" w:rsidRDefault="00BC3627" w:rsidP="005F4868">
            <w:pPr>
              <w:pStyle w:val="ListParagraph"/>
              <w:autoSpaceDE w:val="0"/>
              <w:autoSpaceDN w:val="0"/>
              <w:adjustRightInd w:val="0"/>
              <w:spacing w:before="120" w:after="120" w:line="280" w:lineRule="exact"/>
              <w:ind w:left="547"/>
              <w:contextualSpacing w:val="0"/>
              <w:jc w:val="both"/>
              <w:rPr>
                <w:rFonts w:ascii="Arial" w:hAnsi="Arial" w:cs="Arial"/>
                <w:sz w:val="20"/>
                <w:szCs w:val="20"/>
              </w:rPr>
            </w:pP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below" w:value="See comments below"/>
            <w:listItem w:displayText="No response" w:value="No response"/>
          </w:dropDownList>
        </w:sdtPr>
        <w:sdtEnd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331C50" w:rsidRDefault="00254FB3" w:rsidP="0057542C">
      <w:pPr>
        <w:pStyle w:val="BodyText"/>
        <w:spacing w:after="120"/>
        <w:rPr>
          <w:rFonts w:cs="Arial"/>
          <w:i/>
          <w:iCs/>
        </w:rPr>
      </w:pPr>
    </w:p>
    <w:p w14:paraId="0A03C5A2" w14:textId="77777777" w:rsidR="00254FB3" w:rsidRPr="00331C50" w:rsidRDefault="00254FB3" w:rsidP="0057542C">
      <w:pPr>
        <w:pStyle w:val="BodyText"/>
        <w:spacing w:after="120"/>
        <w:rPr>
          <w:rFonts w:cs="Arial"/>
          <w:i/>
          <w:iCs/>
        </w:rPr>
      </w:pPr>
    </w:p>
    <w:p w14:paraId="0400AF44" w14:textId="77777777" w:rsidR="00F6625F" w:rsidRPr="00331C50" w:rsidRDefault="00F6625F" w:rsidP="0057542C">
      <w:pPr>
        <w:pStyle w:val="BodyText"/>
        <w:spacing w:after="120"/>
        <w:rPr>
          <w:rFonts w:cs="Arial"/>
          <w:i/>
          <w:iCs/>
        </w:rPr>
      </w:pPr>
    </w:p>
    <w:p w14:paraId="6C9321C5" w14:textId="77777777" w:rsidR="00F6625F" w:rsidRPr="00331C50" w:rsidRDefault="00F6625F" w:rsidP="0057542C">
      <w:pPr>
        <w:pStyle w:val="BodyText"/>
        <w:spacing w:after="120"/>
        <w:rPr>
          <w:rFonts w:cs="Arial"/>
          <w:i/>
          <w:iCs/>
        </w:rPr>
      </w:pPr>
    </w:p>
    <w:sectPr w:rsidR="00F6625F" w:rsidRPr="00331C50" w:rsidSect="008C3227">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3973" w14:textId="77777777" w:rsidR="004D7478" w:rsidRDefault="004D7478" w:rsidP="00133EC5">
      <w:pPr>
        <w:spacing w:line="240" w:lineRule="auto"/>
      </w:pPr>
      <w:r>
        <w:separator/>
      </w:r>
    </w:p>
  </w:endnote>
  <w:endnote w:type="continuationSeparator" w:id="0">
    <w:p w14:paraId="370C86F3" w14:textId="77777777" w:rsidR="004D7478" w:rsidRDefault="004D7478" w:rsidP="00133EC5">
      <w:pPr>
        <w:spacing w:line="240" w:lineRule="auto"/>
      </w:pPr>
      <w:r>
        <w:continuationSeparator/>
      </w:r>
    </w:p>
  </w:endnote>
  <w:endnote w:type="continuationNotice" w:id="1">
    <w:p w14:paraId="39BBE9A5" w14:textId="77777777" w:rsidR="004D7478" w:rsidRDefault="004D7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25CF12A1" w:rsidR="00AE53C7" w:rsidRPr="008E7B04" w:rsidRDefault="00AE53C7" w:rsidP="008E7B04">
    <w:pPr>
      <w:pStyle w:val="Footer"/>
      <w:jc w:val="center"/>
      <w:rPr>
        <w:rFonts w:ascii="Arial" w:hAnsi="Arial" w:cs="Arial"/>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38A6ADE0" w:rsidR="005E2958" w:rsidRPr="005E2958" w:rsidRDefault="00155FCE">
    <w:pPr>
      <w:pStyle w:val="Footer"/>
      <w:rPr>
        <w:rFonts w:asciiTheme="minorBidi" w:hAnsiTheme="minorBidi" w:cstheme="minorBidi"/>
        <w:i/>
        <w:iCs/>
        <w:sz w:val="16"/>
        <w:szCs w:val="16"/>
      </w:rPr>
    </w:pPr>
    <w:r w:rsidRPr="00895EE1">
      <w:rPr>
        <w:rFonts w:asciiTheme="minorBidi" w:hAnsiTheme="minorBidi" w:cstheme="minorBidi"/>
        <w:i/>
        <w:iCs/>
        <w:sz w:val="16"/>
        <w:szCs w:val="16"/>
      </w:rPr>
      <w:t>ED</w:t>
    </w:r>
    <w:r w:rsidR="005E2958" w:rsidRPr="005E2958">
      <w:rPr>
        <w:rFonts w:asciiTheme="minorBidi" w:hAnsiTheme="minorBidi" w:cstheme="minorBidi"/>
        <w:i/>
        <w:iCs/>
        <w:sz w:val="16"/>
        <w:szCs w:val="16"/>
      </w:rPr>
      <w:t xml:space="preserve"> | Response to request for comments</w:t>
    </w:r>
    <w:r w:rsidR="005E2958" w:rsidRPr="005E2958">
      <w:rPr>
        <w:rFonts w:asciiTheme="minorBidi" w:hAnsiTheme="minorBidi" w:cstheme="minorBidi"/>
        <w:i/>
        <w:iCs/>
        <w:sz w:val="16"/>
        <w:szCs w:val="16"/>
      </w:rPr>
      <w:tab/>
    </w:r>
    <w:r w:rsidR="005E2958" w:rsidRPr="005E2958">
      <w:rPr>
        <w:rFonts w:asciiTheme="minorBidi" w:hAnsiTheme="minorBidi" w:cstheme="minorBidi"/>
        <w:i/>
        <w:iCs/>
        <w:sz w:val="16"/>
        <w:szCs w:val="16"/>
      </w:rPr>
      <w:tab/>
    </w:r>
    <w:r w:rsidR="005E2958" w:rsidRPr="005E2958">
      <w:rPr>
        <w:rFonts w:asciiTheme="minorBidi" w:hAnsiTheme="minorBidi" w:cstheme="minorBidi"/>
        <w:i/>
        <w:iCs/>
        <w:sz w:val="16"/>
        <w:szCs w:val="16"/>
      </w:rPr>
      <w:fldChar w:fldCharType="begin"/>
    </w:r>
    <w:r w:rsidR="005E2958" w:rsidRPr="005E2958">
      <w:rPr>
        <w:rFonts w:asciiTheme="minorBidi" w:hAnsiTheme="minorBidi" w:cstheme="minorBidi"/>
        <w:i/>
        <w:iCs/>
        <w:sz w:val="16"/>
        <w:szCs w:val="16"/>
      </w:rPr>
      <w:instrText xml:space="preserve"> PAGE   \* MERGEFORMAT </w:instrText>
    </w:r>
    <w:r w:rsidR="005E2958" w:rsidRPr="005E2958">
      <w:rPr>
        <w:rFonts w:asciiTheme="minorBidi" w:hAnsiTheme="minorBidi" w:cstheme="minorBidi"/>
        <w:i/>
        <w:iCs/>
        <w:sz w:val="16"/>
        <w:szCs w:val="16"/>
      </w:rPr>
      <w:fldChar w:fldCharType="separate"/>
    </w:r>
    <w:r w:rsidR="005E2958" w:rsidRPr="005E2958">
      <w:rPr>
        <w:rFonts w:asciiTheme="minorBidi" w:hAnsiTheme="minorBidi" w:cstheme="minorBidi"/>
        <w:i/>
        <w:iCs/>
        <w:noProof/>
        <w:sz w:val="16"/>
        <w:szCs w:val="16"/>
      </w:rPr>
      <w:t>1</w:t>
    </w:r>
    <w:r w:rsidR="005E2958" w:rsidRPr="005E2958">
      <w:rPr>
        <w:rFonts w:asciiTheme="minorBidi" w:hAnsiTheme="minorBidi" w:cstheme="minorBidi"/>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BDC4" w14:textId="77777777" w:rsidR="004D7478" w:rsidRDefault="004D7478" w:rsidP="00133EC5">
      <w:pPr>
        <w:spacing w:line="240" w:lineRule="auto"/>
      </w:pPr>
      <w:r>
        <w:separator/>
      </w:r>
    </w:p>
  </w:footnote>
  <w:footnote w:type="continuationSeparator" w:id="0">
    <w:p w14:paraId="4FB195B2" w14:textId="77777777" w:rsidR="004D7478" w:rsidRDefault="004D7478" w:rsidP="00133EC5">
      <w:pPr>
        <w:spacing w:line="240" w:lineRule="auto"/>
      </w:pPr>
      <w:r>
        <w:continuationSeparator/>
      </w:r>
    </w:p>
  </w:footnote>
  <w:footnote w:type="continuationNotice" w:id="1">
    <w:p w14:paraId="2DF45B5E" w14:textId="77777777" w:rsidR="004D7478" w:rsidRDefault="004D74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19A1EECD" w:rsidR="00AE53C7" w:rsidRDefault="00326BA6">
    <w:pPr>
      <w:pStyle w:val="Header"/>
    </w:pPr>
    <w:r>
      <w:rPr>
        <w:noProof/>
        <w:szCs w:val="24"/>
        <w:lang w:eastAsia="en-US"/>
      </w:rPr>
      <w:drawing>
        <wp:anchor distT="0" distB="0" distL="114300" distR="114300" simplePos="0" relativeHeight="251658242" behindDoc="1" locked="0" layoutInCell="1" allowOverlap="1" wp14:anchorId="4A001C58" wp14:editId="4C945C89">
          <wp:simplePos x="0" y="0"/>
          <wp:positionH relativeFrom="margin">
            <wp:posOffset>87630</wp:posOffset>
          </wp:positionH>
          <wp:positionV relativeFrom="paragraph">
            <wp:posOffset>-37465</wp:posOffset>
          </wp:positionV>
          <wp:extent cx="1013460" cy="603885"/>
          <wp:effectExtent l="0" t="0" r="0" b="5715"/>
          <wp:wrapTight wrapText="bothSides">
            <wp:wrapPolygon edited="0">
              <wp:start x="0" y="0"/>
              <wp:lineTo x="0" y="21123"/>
              <wp:lineTo x="21113" y="21123"/>
              <wp:lineTo x="211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13460" cy="603885"/>
                  </a:xfrm>
                  <a:prstGeom prst="rect">
                    <a:avLst/>
                  </a:prstGeom>
                </pic:spPr>
              </pic:pic>
            </a:graphicData>
          </a:graphic>
          <wp14:sizeRelH relativeFrom="margin">
            <wp14:pctWidth>0</wp14:pctWidth>
          </wp14:sizeRelH>
          <wp14:sizeRelV relativeFrom="margin">
            <wp14:pctHeight>0</wp14:pctHeight>
          </wp14:sizeRelV>
        </wp:anchor>
      </w:drawing>
    </w:r>
    <w:r w:rsidR="0039748B">
      <w:rPr>
        <w:noProof/>
        <w:lang w:eastAsia="en-US"/>
      </w:rPr>
      <mc:AlternateContent>
        <mc:Choice Requires="wps">
          <w:drawing>
            <wp:anchor distT="0" distB="0" distL="114300" distR="114300" simplePos="0" relativeHeight="251658241"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24D5C9BC" w:rsidR="00AE53C7" w:rsidRDefault="002539A3" w:rsidP="00A4702D">
                          <w:pPr>
                            <w:spacing w:before="120" w:line="360" w:lineRule="exact"/>
                            <w:jc w:val="left"/>
                            <w:rPr>
                              <w:rFonts w:ascii="Arial" w:hAnsi="Arial" w:cs="Arial"/>
                              <w:color w:val="FFFFFF"/>
                              <w:sz w:val="30"/>
                              <w:szCs w:val="30"/>
                            </w:rPr>
                          </w:pPr>
                          <w:r>
                            <w:rPr>
                              <w:rFonts w:ascii="Arial" w:hAnsi="Arial" w:cs="Arial"/>
                              <w:color w:val="FFFFFF"/>
                              <w:sz w:val="30"/>
                              <w:szCs w:val="30"/>
                            </w:rPr>
                            <w:t xml:space="preserve">IES </w:t>
                          </w:r>
                          <w:r w:rsidR="008B5121" w:rsidRPr="005F6B29">
                            <w:rPr>
                              <w:rFonts w:ascii="Arial" w:hAnsi="Arial" w:cs="Arial"/>
                              <w:color w:val="FFFFFF"/>
                              <w:sz w:val="30"/>
                              <w:szCs w:val="30"/>
                            </w:rPr>
                            <w:t>E</w:t>
                          </w:r>
                          <w:r w:rsidR="008B5121">
                            <w:rPr>
                              <w:rFonts w:ascii="Arial" w:hAnsi="Arial" w:cs="Arial"/>
                              <w:color w:val="FFFFFF"/>
                              <w:sz w:val="30"/>
                              <w:szCs w:val="30"/>
                            </w:rPr>
                            <w:t>XPOSURE D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6BD3A1DD" w:rsidR="00AE53C7" w:rsidRPr="000C3637" w:rsidRDefault="00284FD1">
                          <w:pPr>
                            <w:spacing w:before="120"/>
                            <w:jc w:val="left"/>
                            <w:rPr>
                              <w:rFonts w:ascii="Arial" w:hAnsi="Arial" w:cs="Arial"/>
                              <w:color w:val="FFFFFF"/>
                              <w:sz w:val="20"/>
                              <w:szCs w:val="20"/>
                            </w:rPr>
                          </w:pPr>
                          <w:r>
                            <w:rPr>
                              <w:rFonts w:ascii="Arial" w:hAnsi="Arial" w:cs="Arial"/>
                              <w:color w:val="FFFFFF"/>
                              <w:sz w:val="20"/>
                              <w:szCs w:val="20"/>
                            </w:rPr>
                            <w:t>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87pt;margin-top:51pt;width:311.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186C7B8B" w14:textId="24D5C9BC" w:rsidR="00AE53C7" w:rsidRDefault="002539A3" w:rsidP="00A4702D">
                    <w:pPr>
                      <w:spacing w:before="120" w:line="360" w:lineRule="exact"/>
                      <w:jc w:val="left"/>
                      <w:rPr>
                        <w:rFonts w:ascii="Arial" w:hAnsi="Arial" w:cs="Arial"/>
                        <w:color w:val="FFFFFF"/>
                        <w:sz w:val="30"/>
                        <w:szCs w:val="30"/>
                      </w:rPr>
                    </w:pPr>
                    <w:r>
                      <w:rPr>
                        <w:rFonts w:ascii="Arial" w:hAnsi="Arial" w:cs="Arial"/>
                        <w:color w:val="FFFFFF"/>
                        <w:sz w:val="30"/>
                        <w:szCs w:val="30"/>
                      </w:rPr>
                      <w:t xml:space="preserve">IES </w:t>
                    </w:r>
                    <w:r w:rsidR="008B5121" w:rsidRPr="005F6B29">
                      <w:rPr>
                        <w:rFonts w:ascii="Arial" w:hAnsi="Arial" w:cs="Arial"/>
                        <w:color w:val="FFFFFF"/>
                        <w:sz w:val="30"/>
                        <w:szCs w:val="30"/>
                      </w:rPr>
                      <w:t>E</w:t>
                    </w:r>
                    <w:r w:rsidR="008B5121">
                      <w:rPr>
                        <w:rFonts w:ascii="Arial" w:hAnsi="Arial" w:cs="Arial"/>
                        <w:color w:val="FFFFFF"/>
                        <w:sz w:val="30"/>
                        <w:szCs w:val="30"/>
                      </w:rPr>
                      <w:t>XPOSURE D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6BD3A1DD" w:rsidR="00AE53C7" w:rsidRPr="000C3637" w:rsidRDefault="00284FD1">
                    <w:pPr>
                      <w:spacing w:before="120"/>
                      <w:jc w:val="left"/>
                      <w:rPr>
                        <w:rFonts w:ascii="Arial" w:hAnsi="Arial" w:cs="Arial"/>
                        <w:color w:val="FFFFFF"/>
                        <w:sz w:val="20"/>
                        <w:szCs w:val="20"/>
                      </w:rPr>
                    </w:pPr>
                    <w:r>
                      <w:rPr>
                        <w:rFonts w:ascii="Arial" w:hAnsi="Arial" w:cs="Arial"/>
                        <w:color w:val="FFFFFF"/>
                        <w:sz w:val="20"/>
                        <w:szCs w:val="20"/>
                      </w:rPr>
                      <w:t>April 2024</w:t>
                    </w:r>
                  </w:p>
                </w:txbxContent>
              </v:textbox>
              <w10:wrap anchorx="page" anchory="page"/>
            </v:shape>
          </w:pict>
        </mc:Fallback>
      </mc:AlternateContent>
    </w:r>
    <w:r w:rsidR="0039748B">
      <w:rPr>
        <w:noProof/>
        <w:lang w:eastAsia="en-US"/>
      </w:rPr>
      <w:drawing>
        <wp:anchor distT="0" distB="0" distL="114300" distR="114300" simplePos="0" relativeHeight="251658240" behindDoc="0" locked="0" layoutInCell="1" allowOverlap="1" wp14:anchorId="655FA4DC" wp14:editId="11D0C191">
          <wp:simplePos x="0" y="0"/>
          <wp:positionH relativeFrom="page">
            <wp:posOffset>2596515</wp:posOffset>
          </wp:positionH>
          <wp:positionV relativeFrom="margin">
            <wp:posOffset>-316865</wp:posOffset>
          </wp:positionV>
          <wp:extent cx="539178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Default="00443E32" w:rsidP="00597A72">
    <w:pPr>
      <w:pStyle w:val="Header"/>
      <w:tabs>
        <w:tab w:val="clear" w:pos="4680"/>
        <w:tab w:val="clear" w:pos="9360"/>
        <w:tab w:val="left" w:pos="84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F4683F"/>
    <w:multiLevelType w:val="hybridMultilevel"/>
    <w:tmpl w:val="057A5D34"/>
    <w:lvl w:ilvl="0" w:tplc="346A2B80">
      <w:start w:val="5"/>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4DF3"/>
    <w:multiLevelType w:val="hybridMultilevel"/>
    <w:tmpl w:val="4334B06E"/>
    <w:lvl w:ilvl="0" w:tplc="8D9879E8">
      <w:start w:val="5"/>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D4396"/>
    <w:multiLevelType w:val="hybridMultilevel"/>
    <w:tmpl w:val="34E6BDA0"/>
    <w:lvl w:ilvl="0" w:tplc="1BEA4544">
      <w:start w:val="4"/>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9"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2"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1"/>
  </w:num>
  <w:num w:numId="7" w16cid:durableId="969435319">
    <w:abstractNumId w:val="19"/>
  </w:num>
  <w:num w:numId="8" w16cid:durableId="540287656">
    <w:abstractNumId w:val="16"/>
  </w:num>
  <w:num w:numId="9" w16cid:durableId="276446118">
    <w:abstractNumId w:val="8"/>
  </w:num>
  <w:num w:numId="10" w16cid:durableId="2087530030">
    <w:abstractNumId w:val="8"/>
  </w:num>
  <w:num w:numId="11" w16cid:durableId="2047750126">
    <w:abstractNumId w:val="7"/>
  </w:num>
  <w:num w:numId="12" w16cid:durableId="39519826">
    <w:abstractNumId w:val="22"/>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18"/>
  </w:num>
  <w:num w:numId="20" w16cid:durableId="167254384">
    <w:abstractNumId w:val="18"/>
  </w:num>
  <w:num w:numId="21" w16cid:durableId="1790782003">
    <w:abstractNumId w:val="18"/>
  </w:num>
  <w:num w:numId="22" w16cid:durableId="2095777781">
    <w:abstractNumId w:val="18"/>
  </w:num>
  <w:num w:numId="23" w16cid:durableId="1280800387">
    <w:abstractNumId w:val="18"/>
  </w:num>
  <w:num w:numId="24" w16cid:durableId="1736784011">
    <w:abstractNumId w:val="21"/>
  </w:num>
  <w:num w:numId="25" w16cid:durableId="614289802">
    <w:abstractNumId w:val="15"/>
  </w:num>
  <w:num w:numId="26" w16cid:durableId="1406606959">
    <w:abstractNumId w:val="6"/>
  </w:num>
  <w:num w:numId="27" w16cid:durableId="166409788">
    <w:abstractNumId w:val="3"/>
  </w:num>
  <w:num w:numId="28" w16cid:durableId="1435057971">
    <w:abstractNumId w:val="9"/>
  </w:num>
  <w:num w:numId="29" w16cid:durableId="1733194722">
    <w:abstractNumId w:val="20"/>
  </w:num>
  <w:num w:numId="30" w16cid:durableId="844898606">
    <w:abstractNumId w:val="2"/>
  </w:num>
  <w:num w:numId="31" w16cid:durableId="768814918">
    <w:abstractNumId w:val="10"/>
  </w:num>
  <w:num w:numId="32" w16cid:durableId="966853457">
    <w:abstractNumId w:val="4"/>
  </w:num>
  <w:num w:numId="33" w16cid:durableId="1469008815">
    <w:abstractNumId w:val="5"/>
  </w:num>
  <w:num w:numId="34" w16cid:durableId="1212112160">
    <w:abstractNumId w:val="17"/>
  </w:num>
  <w:num w:numId="35" w16cid:durableId="1041368907">
    <w:abstractNumId w:val="23"/>
  </w:num>
  <w:num w:numId="36" w16cid:durableId="577784658">
    <w:abstractNumId w:val="13"/>
  </w:num>
  <w:num w:numId="37" w16cid:durableId="1768841397">
    <w:abstractNumId w:val="14"/>
  </w:num>
  <w:num w:numId="38" w16cid:durableId="681316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227F"/>
    <w:rsid w:val="0001566B"/>
    <w:rsid w:val="00015A9C"/>
    <w:rsid w:val="00015C39"/>
    <w:rsid w:val="00016E1C"/>
    <w:rsid w:val="00017C52"/>
    <w:rsid w:val="00017CBB"/>
    <w:rsid w:val="00017D6B"/>
    <w:rsid w:val="00024D92"/>
    <w:rsid w:val="00026CB3"/>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932"/>
    <w:rsid w:val="00077E16"/>
    <w:rsid w:val="000804D7"/>
    <w:rsid w:val="00081135"/>
    <w:rsid w:val="000828AC"/>
    <w:rsid w:val="0008421F"/>
    <w:rsid w:val="00084E84"/>
    <w:rsid w:val="00090BBD"/>
    <w:rsid w:val="00092D85"/>
    <w:rsid w:val="00094FE5"/>
    <w:rsid w:val="000956C2"/>
    <w:rsid w:val="0009715F"/>
    <w:rsid w:val="000A246A"/>
    <w:rsid w:val="000A27BA"/>
    <w:rsid w:val="000A5E37"/>
    <w:rsid w:val="000A6985"/>
    <w:rsid w:val="000B01A4"/>
    <w:rsid w:val="000B0DBD"/>
    <w:rsid w:val="000B1963"/>
    <w:rsid w:val="000B53DD"/>
    <w:rsid w:val="000C108E"/>
    <w:rsid w:val="000C1660"/>
    <w:rsid w:val="000C2893"/>
    <w:rsid w:val="000C3637"/>
    <w:rsid w:val="000C4CD4"/>
    <w:rsid w:val="000C517B"/>
    <w:rsid w:val="000C549D"/>
    <w:rsid w:val="000D07AE"/>
    <w:rsid w:val="000D1829"/>
    <w:rsid w:val="000D268C"/>
    <w:rsid w:val="000D4C1F"/>
    <w:rsid w:val="000D5F00"/>
    <w:rsid w:val="000D6CE3"/>
    <w:rsid w:val="000D7ADE"/>
    <w:rsid w:val="000E0647"/>
    <w:rsid w:val="000E2BC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2E1F"/>
    <w:rsid w:val="00117554"/>
    <w:rsid w:val="00121419"/>
    <w:rsid w:val="001218C0"/>
    <w:rsid w:val="00124BEC"/>
    <w:rsid w:val="00125E2B"/>
    <w:rsid w:val="00125F94"/>
    <w:rsid w:val="0013050A"/>
    <w:rsid w:val="00132738"/>
    <w:rsid w:val="00132BC8"/>
    <w:rsid w:val="00133EC5"/>
    <w:rsid w:val="001346EE"/>
    <w:rsid w:val="00135990"/>
    <w:rsid w:val="001405D0"/>
    <w:rsid w:val="0014329B"/>
    <w:rsid w:val="001447C7"/>
    <w:rsid w:val="00146C13"/>
    <w:rsid w:val="00147E0D"/>
    <w:rsid w:val="00151211"/>
    <w:rsid w:val="0015150A"/>
    <w:rsid w:val="0015328B"/>
    <w:rsid w:val="001533E5"/>
    <w:rsid w:val="00155425"/>
    <w:rsid w:val="00155757"/>
    <w:rsid w:val="00155FCE"/>
    <w:rsid w:val="00161678"/>
    <w:rsid w:val="0016207C"/>
    <w:rsid w:val="00162EF6"/>
    <w:rsid w:val="001633B3"/>
    <w:rsid w:val="0016710E"/>
    <w:rsid w:val="001732E6"/>
    <w:rsid w:val="00173981"/>
    <w:rsid w:val="00173F00"/>
    <w:rsid w:val="0017471C"/>
    <w:rsid w:val="00175084"/>
    <w:rsid w:val="001752AF"/>
    <w:rsid w:val="00176008"/>
    <w:rsid w:val="0017621A"/>
    <w:rsid w:val="0017729A"/>
    <w:rsid w:val="00181500"/>
    <w:rsid w:val="00181523"/>
    <w:rsid w:val="0018198A"/>
    <w:rsid w:val="001832E9"/>
    <w:rsid w:val="00183F4D"/>
    <w:rsid w:val="00183FDF"/>
    <w:rsid w:val="00184BBB"/>
    <w:rsid w:val="0018608E"/>
    <w:rsid w:val="00187512"/>
    <w:rsid w:val="00190AC5"/>
    <w:rsid w:val="001931F4"/>
    <w:rsid w:val="0019445A"/>
    <w:rsid w:val="00194A2D"/>
    <w:rsid w:val="001966F1"/>
    <w:rsid w:val="001974D4"/>
    <w:rsid w:val="00197EBF"/>
    <w:rsid w:val="001A1EAD"/>
    <w:rsid w:val="001A2D96"/>
    <w:rsid w:val="001A37EE"/>
    <w:rsid w:val="001A4210"/>
    <w:rsid w:val="001A5090"/>
    <w:rsid w:val="001A5DBC"/>
    <w:rsid w:val="001B0D61"/>
    <w:rsid w:val="001B1B38"/>
    <w:rsid w:val="001B1CF3"/>
    <w:rsid w:val="001B2195"/>
    <w:rsid w:val="001B5CFC"/>
    <w:rsid w:val="001B60DE"/>
    <w:rsid w:val="001C00FC"/>
    <w:rsid w:val="001C0B1A"/>
    <w:rsid w:val="001C0DB6"/>
    <w:rsid w:val="001C0EBC"/>
    <w:rsid w:val="001C1649"/>
    <w:rsid w:val="001C5D46"/>
    <w:rsid w:val="001C786D"/>
    <w:rsid w:val="001D080A"/>
    <w:rsid w:val="001D093B"/>
    <w:rsid w:val="001D1F2C"/>
    <w:rsid w:val="001D2A6F"/>
    <w:rsid w:val="001D2D99"/>
    <w:rsid w:val="001D3E9F"/>
    <w:rsid w:val="001D5AF8"/>
    <w:rsid w:val="001D75A8"/>
    <w:rsid w:val="001E21C5"/>
    <w:rsid w:val="001E2843"/>
    <w:rsid w:val="001E2C46"/>
    <w:rsid w:val="001E6AE5"/>
    <w:rsid w:val="001F2BAA"/>
    <w:rsid w:val="001F3F37"/>
    <w:rsid w:val="001F6922"/>
    <w:rsid w:val="001F70FE"/>
    <w:rsid w:val="001F7415"/>
    <w:rsid w:val="001F7967"/>
    <w:rsid w:val="00200AF0"/>
    <w:rsid w:val="00201B91"/>
    <w:rsid w:val="00203EA7"/>
    <w:rsid w:val="00204C40"/>
    <w:rsid w:val="00206E3C"/>
    <w:rsid w:val="00207385"/>
    <w:rsid w:val="00210570"/>
    <w:rsid w:val="00221909"/>
    <w:rsid w:val="00223512"/>
    <w:rsid w:val="00225AC6"/>
    <w:rsid w:val="00226E42"/>
    <w:rsid w:val="002329D1"/>
    <w:rsid w:val="00232FC9"/>
    <w:rsid w:val="0023353D"/>
    <w:rsid w:val="00233F36"/>
    <w:rsid w:val="0023682D"/>
    <w:rsid w:val="0024068C"/>
    <w:rsid w:val="002407B0"/>
    <w:rsid w:val="0024086E"/>
    <w:rsid w:val="00240BF9"/>
    <w:rsid w:val="00241400"/>
    <w:rsid w:val="00241C04"/>
    <w:rsid w:val="00243540"/>
    <w:rsid w:val="00245DB1"/>
    <w:rsid w:val="00247026"/>
    <w:rsid w:val="00250EF1"/>
    <w:rsid w:val="002527CD"/>
    <w:rsid w:val="002537E3"/>
    <w:rsid w:val="002539A3"/>
    <w:rsid w:val="00254FB3"/>
    <w:rsid w:val="00255270"/>
    <w:rsid w:val="00255BD4"/>
    <w:rsid w:val="002568CB"/>
    <w:rsid w:val="00260775"/>
    <w:rsid w:val="00262CF0"/>
    <w:rsid w:val="002650AF"/>
    <w:rsid w:val="002655FC"/>
    <w:rsid w:val="00265BBC"/>
    <w:rsid w:val="00270837"/>
    <w:rsid w:val="0027096F"/>
    <w:rsid w:val="00272CE9"/>
    <w:rsid w:val="0027395A"/>
    <w:rsid w:val="002758AC"/>
    <w:rsid w:val="00280114"/>
    <w:rsid w:val="0028116A"/>
    <w:rsid w:val="002849C4"/>
    <w:rsid w:val="00284FD1"/>
    <w:rsid w:val="00285724"/>
    <w:rsid w:val="002865AA"/>
    <w:rsid w:val="00290AD9"/>
    <w:rsid w:val="00291424"/>
    <w:rsid w:val="002928B2"/>
    <w:rsid w:val="002A18E0"/>
    <w:rsid w:val="002A1EDA"/>
    <w:rsid w:val="002A3A4F"/>
    <w:rsid w:val="002A76F5"/>
    <w:rsid w:val="002B00BF"/>
    <w:rsid w:val="002B1719"/>
    <w:rsid w:val="002B53F4"/>
    <w:rsid w:val="002B54FA"/>
    <w:rsid w:val="002C07AB"/>
    <w:rsid w:val="002C2846"/>
    <w:rsid w:val="002C3C03"/>
    <w:rsid w:val="002C4617"/>
    <w:rsid w:val="002C5B61"/>
    <w:rsid w:val="002C6947"/>
    <w:rsid w:val="002D016C"/>
    <w:rsid w:val="002D4A8F"/>
    <w:rsid w:val="002D59BC"/>
    <w:rsid w:val="002D68D6"/>
    <w:rsid w:val="002D7E00"/>
    <w:rsid w:val="002E0346"/>
    <w:rsid w:val="002E0925"/>
    <w:rsid w:val="002E09B6"/>
    <w:rsid w:val="002E124B"/>
    <w:rsid w:val="002E24F4"/>
    <w:rsid w:val="002E457F"/>
    <w:rsid w:val="002E64C4"/>
    <w:rsid w:val="002F0883"/>
    <w:rsid w:val="002F12E8"/>
    <w:rsid w:val="002F4183"/>
    <w:rsid w:val="002F64FA"/>
    <w:rsid w:val="00300F6D"/>
    <w:rsid w:val="00303EF0"/>
    <w:rsid w:val="003044A2"/>
    <w:rsid w:val="003104F9"/>
    <w:rsid w:val="00310555"/>
    <w:rsid w:val="00310810"/>
    <w:rsid w:val="00311280"/>
    <w:rsid w:val="00314076"/>
    <w:rsid w:val="00314C8D"/>
    <w:rsid w:val="00315F85"/>
    <w:rsid w:val="00316427"/>
    <w:rsid w:val="00316B0A"/>
    <w:rsid w:val="00322247"/>
    <w:rsid w:val="003236B2"/>
    <w:rsid w:val="00325D81"/>
    <w:rsid w:val="00326814"/>
    <w:rsid w:val="00326BA6"/>
    <w:rsid w:val="00331C50"/>
    <w:rsid w:val="00331CCD"/>
    <w:rsid w:val="00334C49"/>
    <w:rsid w:val="00337EA7"/>
    <w:rsid w:val="003406E9"/>
    <w:rsid w:val="00341363"/>
    <w:rsid w:val="0034287E"/>
    <w:rsid w:val="00345299"/>
    <w:rsid w:val="00350A88"/>
    <w:rsid w:val="00350CC0"/>
    <w:rsid w:val="00353C16"/>
    <w:rsid w:val="00353DF2"/>
    <w:rsid w:val="003547F4"/>
    <w:rsid w:val="003550E1"/>
    <w:rsid w:val="00355633"/>
    <w:rsid w:val="00357261"/>
    <w:rsid w:val="00361506"/>
    <w:rsid w:val="00364379"/>
    <w:rsid w:val="00366DA0"/>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443A"/>
    <w:rsid w:val="003A450E"/>
    <w:rsid w:val="003A6D39"/>
    <w:rsid w:val="003B1C34"/>
    <w:rsid w:val="003B378A"/>
    <w:rsid w:val="003B4889"/>
    <w:rsid w:val="003B7DAB"/>
    <w:rsid w:val="003C2586"/>
    <w:rsid w:val="003C2CAC"/>
    <w:rsid w:val="003C2E15"/>
    <w:rsid w:val="003C4587"/>
    <w:rsid w:val="003C6435"/>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75D"/>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3C6C"/>
    <w:rsid w:val="00443E32"/>
    <w:rsid w:val="00444CCB"/>
    <w:rsid w:val="004453B6"/>
    <w:rsid w:val="00454223"/>
    <w:rsid w:val="0045694C"/>
    <w:rsid w:val="00456C77"/>
    <w:rsid w:val="004600D5"/>
    <w:rsid w:val="0046177B"/>
    <w:rsid w:val="004674DA"/>
    <w:rsid w:val="00467575"/>
    <w:rsid w:val="004715CF"/>
    <w:rsid w:val="00471834"/>
    <w:rsid w:val="00473BBB"/>
    <w:rsid w:val="00474B2B"/>
    <w:rsid w:val="00481D42"/>
    <w:rsid w:val="00483717"/>
    <w:rsid w:val="0048722B"/>
    <w:rsid w:val="00487BDE"/>
    <w:rsid w:val="00490AF7"/>
    <w:rsid w:val="004923FD"/>
    <w:rsid w:val="004945E6"/>
    <w:rsid w:val="004A089A"/>
    <w:rsid w:val="004A0BC3"/>
    <w:rsid w:val="004A12BD"/>
    <w:rsid w:val="004A3782"/>
    <w:rsid w:val="004A49AB"/>
    <w:rsid w:val="004A5C18"/>
    <w:rsid w:val="004A62C5"/>
    <w:rsid w:val="004A642D"/>
    <w:rsid w:val="004B7A78"/>
    <w:rsid w:val="004C0B09"/>
    <w:rsid w:val="004C1BF4"/>
    <w:rsid w:val="004C33CE"/>
    <w:rsid w:val="004C4E86"/>
    <w:rsid w:val="004C6F05"/>
    <w:rsid w:val="004C75BC"/>
    <w:rsid w:val="004D00CB"/>
    <w:rsid w:val="004D648E"/>
    <w:rsid w:val="004D7478"/>
    <w:rsid w:val="004E1FB9"/>
    <w:rsid w:val="004E2B05"/>
    <w:rsid w:val="004E32A0"/>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238CA"/>
    <w:rsid w:val="005266A5"/>
    <w:rsid w:val="0053034E"/>
    <w:rsid w:val="00530463"/>
    <w:rsid w:val="00532ABC"/>
    <w:rsid w:val="0053760C"/>
    <w:rsid w:val="005408FD"/>
    <w:rsid w:val="005432C4"/>
    <w:rsid w:val="00545921"/>
    <w:rsid w:val="00546AF1"/>
    <w:rsid w:val="00546DA2"/>
    <w:rsid w:val="00547130"/>
    <w:rsid w:val="00547E6A"/>
    <w:rsid w:val="00550A38"/>
    <w:rsid w:val="00550CEC"/>
    <w:rsid w:val="005562ED"/>
    <w:rsid w:val="0055771A"/>
    <w:rsid w:val="00561FF4"/>
    <w:rsid w:val="00562C36"/>
    <w:rsid w:val="00564253"/>
    <w:rsid w:val="0056615B"/>
    <w:rsid w:val="005717B2"/>
    <w:rsid w:val="00573064"/>
    <w:rsid w:val="0057349B"/>
    <w:rsid w:val="00573DCA"/>
    <w:rsid w:val="005747FD"/>
    <w:rsid w:val="0057542C"/>
    <w:rsid w:val="00576F45"/>
    <w:rsid w:val="005772CE"/>
    <w:rsid w:val="00577620"/>
    <w:rsid w:val="00581BF8"/>
    <w:rsid w:val="005862FA"/>
    <w:rsid w:val="00590E33"/>
    <w:rsid w:val="00595177"/>
    <w:rsid w:val="0059550A"/>
    <w:rsid w:val="00597A72"/>
    <w:rsid w:val="005A2090"/>
    <w:rsid w:val="005A3800"/>
    <w:rsid w:val="005B1292"/>
    <w:rsid w:val="005B2D89"/>
    <w:rsid w:val="005B42D1"/>
    <w:rsid w:val="005B5276"/>
    <w:rsid w:val="005B6646"/>
    <w:rsid w:val="005C02E0"/>
    <w:rsid w:val="005C0498"/>
    <w:rsid w:val="005C2ABE"/>
    <w:rsid w:val="005C5047"/>
    <w:rsid w:val="005C58F6"/>
    <w:rsid w:val="005C6B59"/>
    <w:rsid w:val="005C7455"/>
    <w:rsid w:val="005D04A6"/>
    <w:rsid w:val="005D0BC6"/>
    <w:rsid w:val="005D11B5"/>
    <w:rsid w:val="005D1879"/>
    <w:rsid w:val="005D31BE"/>
    <w:rsid w:val="005D3B29"/>
    <w:rsid w:val="005D463D"/>
    <w:rsid w:val="005D50AC"/>
    <w:rsid w:val="005D6586"/>
    <w:rsid w:val="005D6CC2"/>
    <w:rsid w:val="005E2958"/>
    <w:rsid w:val="005E31CE"/>
    <w:rsid w:val="005F03E8"/>
    <w:rsid w:val="005F0743"/>
    <w:rsid w:val="005F2387"/>
    <w:rsid w:val="005F2AE4"/>
    <w:rsid w:val="005F4868"/>
    <w:rsid w:val="005F6B29"/>
    <w:rsid w:val="005F75C8"/>
    <w:rsid w:val="00600BFF"/>
    <w:rsid w:val="00602A7D"/>
    <w:rsid w:val="00606C87"/>
    <w:rsid w:val="006125CB"/>
    <w:rsid w:val="00613381"/>
    <w:rsid w:val="00617EB5"/>
    <w:rsid w:val="00621387"/>
    <w:rsid w:val="00622508"/>
    <w:rsid w:val="00623CEB"/>
    <w:rsid w:val="00624A4C"/>
    <w:rsid w:val="00627B96"/>
    <w:rsid w:val="006331F8"/>
    <w:rsid w:val="00633DCE"/>
    <w:rsid w:val="00634690"/>
    <w:rsid w:val="006354D9"/>
    <w:rsid w:val="00637565"/>
    <w:rsid w:val="006429F7"/>
    <w:rsid w:val="00643186"/>
    <w:rsid w:val="00643805"/>
    <w:rsid w:val="00644274"/>
    <w:rsid w:val="006471E4"/>
    <w:rsid w:val="006522AF"/>
    <w:rsid w:val="00653607"/>
    <w:rsid w:val="00653774"/>
    <w:rsid w:val="0065479C"/>
    <w:rsid w:val="00660416"/>
    <w:rsid w:val="006606E2"/>
    <w:rsid w:val="00660A24"/>
    <w:rsid w:val="006646AB"/>
    <w:rsid w:val="00665B21"/>
    <w:rsid w:val="0066658F"/>
    <w:rsid w:val="00674C0B"/>
    <w:rsid w:val="00675DC4"/>
    <w:rsid w:val="006769A1"/>
    <w:rsid w:val="006839B0"/>
    <w:rsid w:val="00684D91"/>
    <w:rsid w:val="0069108E"/>
    <w:rsid w:val="00692752"/>
    <w:rsid w:val="00693C89"/>
    <w:rsid w:val="00696D8F"/>
    <w:rsid w:val="006A1D0A"/>
    <w:rsid w:val="006A1D3B"/>
    <w:rsid w:val="006A2D2D"/>
    <w:rsid w:val="006A341E"/>
    <w:rsid w:val="006A55A6"/>
    <w:rsid w:val="006A60BA"/>
    <w:rsid w:val="006A6813"/>
    <w:rsid w:val="006B0A9D"/>
    <w:rsid w:val="006B173F"/>
    <w:rsid w:val="006B2761"/>
    <w:rsid w:val="006C0492"/>
    <w:rsid w:val="006C5F70"/>
    <w:rsid w:val="006C7102"/>
    <w:rsid w:val="006C7C45"/>
    <w:rsid w:val="006D0093"/>
    <w:rsid w:val="006D137A"/>
    <w:rsid w:val="006D223E"/>
    <w:rsid w:val="006D2593"/>
    <w:rsid w:val="006D4854"/>
    <w:rsid w:val="006D5386"/>
    <w:rsid w:val="006D6A9D"/>
    <w:rsid w:val="006E1A06"/>
    <w:rsid w:val="006E2FC0"/>
    <w:rsid w:val="006E5253"/>
    <w:rsid w:val="006E7503"/>
    <w:rsid w:val="006E7650"/>
    <w:rsid w:val="006E7E17"/>
    <w:rsid w:val="006E7F1B"/>
    <w:rsid w:val="006F085A"/>
    <w:rsid w:val="006F5CEA"/>
    <w:rsid w:val="006F5F1D"/>
    <w:rsid w:val="006F6BF2"/>
    <w:rsid w:val="006F70B9"/>
    <w:rsid w:val="007012BF"/>
    <w:rsid w:val="00702C28"/>
    <w:rsid w:val="0070567D"/>
    <w:rsid w:val="00706EF2"/>
    <w:rsid w:val="00710584"/>
    <w:rsid w:val="00710EB5"/>
    <w:rsid w:val="00711244"/>
    <w:rsid w:val="007116D5"/>
    <w:rsid w:val="007152ED"/>
    <w:rsid w:val="00716840"/>
    <w:rsid w:val="00717EB9"/>
    <w:rsid w:val="0072007B"/>
    <w:rsid w:val="00722B02"/>
    <w:rsid w:val="0072371F"/>
    <w:rsid w:val="00725C53"/>
    <w:rsid w:val="00730347"/>
    <w:rsid w:val="0073338F"/>
    <w:rsid w:val="00733E97"/>
    <w:rsid w:val="00733EE0"/>
    <w:rsid w:val="007343F5"/>
    <w:rsid w:val="0073442C"/>
    <w:rsid w:val="007345D1"/>
    <w:rsid w:val="00735466"/>
    <w:rsid w:val="00735510"/>
    <w:rsid w:val="00741D92"/>
    <w:rsid w:val="00744E29"/>
    <w:rsid w:val="00745F13"/>
    <w:rsid w:val="0074694A"/>
    <w:rsid w:val="00747A06"/>
    <w:rsid w:val="00752090"/>
    <w:rsid w:val="00752092"/>
    <w:rsid w:val="00755BC3"/>
    <w:rsid w:val="0075629B"/>
    <w:rsid w:val="00756C0E"/>
    <w:rsid w:val="00757426"/>
    <w:rsid w:val="007574D3"/>
    <w:rsid w:val="00757CDF"/>
    <w:rsid w:val="00757E4E"/>
    <w:rsid w:val="0076244D"/>
    <w:rsid w:val="0076340B"/>
    <w:rsid w:val="00766F95"/>
    <w:rsid w:val="00770F62"/>
    <w:rsid w:val="00771F14"/>
    <w:rsid w:val="00772122"/>
    <w:rsid w:val="0077384E"/>
    <w:rsid w:val="00776A10"/>
    <w:rsid w:val="00777F6F"/>
    <w:rsid w:val="00783E5D"/>
    <w:rsid w:val="007840DE"/>
    <w:rsid w:val="007853BF"/>
    <w:rsid w:val="00787C3E"/>
    <w:rsid w:val="0079236B"/>
    <w:rsid w:val="00792723"/>
    <w:rsid w:val="00795671"/>
    <w:rsid w:val="00797C6E"/>
    <w:rsid w:val="007A2533"/>
    <w:rsid w:val="007A27F4"/>
    <w:rsid w:val="007A5734"/>
    <w:rsid w:val="007A6B72"/>
    <w:rsid w:val="007A7332"/>
    <w:rsid w:val="007B21CE"/>
    <w:rsid w:val="007C138D"/>
    <w:rsid w:val="007C46C4"/>
    <w:rsid w:val="007D29F8"/>
    <w:rsid w:val="007D4DD3"/>
    <w:rsid w:val="007D6B37"/>
    <w:rsid w:val="007E1433"/>
    <w:rsid w:val="007E3049"/>
    <w:rsid w:val="007E45B8"/>
    <w:rsid w:val="007F2806"/>
    <w:rsid w:val="008019EC"/>
    <w:rsid w:val="00801D55"/>
    <w:rsid w:val="00802603"/>
    <w:rsid w:val="008030A0"/>
    <w:rsid w:val="008034E5"/>
    <w:rsid w:val="0080486A"/>
    <w:rsid w:val="00804A8C"/>
    <w:rsid w:val="00805673"/>
    <w:rsid w:val="00805B69"/>
    <w:rsid w:val="00810CD0"/>
    <w:rsid w:val="00810ECC"/>
    <w:rsid w:val="00815BF3"/>
    <w:rsid w:val="00815C9D"/>
    <w:rsid w:val="00816017"/>
    <w:rsid w:val="0082029D"/>
    <w:rsid w:val="00821A20"/>
    <w:rsid w:val="00823A72"/>
    <w:rsid w:val="00824B15"/>
    <w:rsid w:val="008250AF"/>
    <w:rsid w:val="0082527E"/>
    <w:rsid w:val="00825EEE"/>
    <w:rsid w:val="0083007B"/>
    <w:rsid w:val="00830D68"/>
    <w:rsid w:val="008313F7"/>
    <w:rsid w:val="0083166B"/>
    <w:rsid w:val="008323A6"/>
    <w:rsid w:val="00833113"/>
    <w:rsid w:val="00834918"/>
    <w:rsid w:val="00837751"/>
    <w:rsid w:val="00842E18"/>
    <w:rsid w:val="00847FCF"/>
    <w:rsid w:val="00852138"/>
    <w:rsid w:val="00852255"/>
    <w:rsid w:val="008524FA"/>
    <w:rsid w:val="008540FB"/>
    <w:rsid w:val="00855648"/>
    <w:rsid w:val="00860957"/>
    <w:rsid w:val="00860B51"/>
    <w:rsid w:val="0086171F"/>
    <w:rsid w:val="008625B3"/>
    <w:rsid w:val="00862897"/>
    <w:rsid w:val="00862A4D"/>
    <w:rsid w:val="00863738"/>
    <w:rsid w:val="00864627"/>
    <w:rsid w:val="008649AC"/>
    <w:rsid w:val="00865F5A"/>
    <w:rsid w:val="00870C2F"/>
    <w:rsid w:val="008739D6"/>
    <w:rsid w:val="0087428E"/>
    <w:rsid w:val="0088033A"/>
    <w:rsid w:val="0088141D"/>
    <w:rsid w:val="00882ED3"/>
    <w:rsid w:val="00884BDE"/>
    <w:rsid w:val="00894610"/>
    <w:rsid w:val="00895EE1"/>
    <w:rsid w:val="00897406"/>
    <w:rsid w:val="00897A23"/>
    <w:rsid w:val="008A2777"/>
    <w:rsid w:val="008A2D4F"/>
    <w:rsid w:val="008A43DC"/>
    <w:rsid w:val="008A5847"/>
    <w:rsid w:val="008A79AE"/>
    <w:rsid w:val="008A7CC7"/>
    <w:rsid w:val="008B0D2E"/>
    <w:rsid w:val="008B2386"/>
    <w:rsid w:val="008B5121"/>
    <w:rsid w:val="008C0888"/>
    <w:rsid w:val="008C1BE7"/>
    <w:rsid w:val="008C2573"/>
    <w:rsid w:val="008C2964"/>
    <w:rsid w:val="008C2DA0"/>
    <w:rsid w:val="008C3227"/>
    <w:rsid w:val="008C463E"/>
    <w:rsid w:val="008C766F"/>
    <w:rsid w:val="008D2921"/>
    <w:rsid w:val="008D55D5"/>
    <w:rsid w:val="008D67D0"/>
    <w:rsid w:val="008E0FCD"/>
    <w:rsid w:val="008E15B6"/>
    <w:rsid w:val="008E1C2E"/>
    <w:rsid w:val="008E422E"/>
    <w:rsid w:val="008E4A83"/>
    <w:rsid w:val="008E55E4"/>
    <w:rsid w:val="008E5A09"/>
    <w:rsid w:val="008E606C"/>
    <w:rsid w:val="008E6344"/>
    <w:rsid w:val="008E7B04"/>
    <w:rsid w:val="008F1669"/>
    <w:rsid w:val="008F26CE"/>
    <w:rsid w:val="008F2958"/>
    <w:rsid w:val="008F3834"/>
    <w:rsid w:val="008F4062"/>
    <w:rsid w:val="008F5F6F"/>
    <w:rsid w:val="009125D2"/>
    <w:rsid w:val="00913EED"/>
    <w:rsid w:val="0091527B"/>
    <w:rsid w:val="0091552B"/>
    <w:rsid w:val="0091581C"/>
    <w:rsid w:val="00917139"/>
    <w:rsid w:val="00921774"/>
    <w:rsid w:val="00924F8A"/>
    <w:rsid w:val="009254B9"/>
    <w:rsid w:val="00926337"/>
    <w:rsid w:val="00926E31"/>
    <w:rsid w:val="00927195"/>
    <w:rsid w:val="009301B0"/>
    <w:rsid w:val="00930EF7"/>
    <w:rsid w:val="00931517"/>
    <w:rsid w:val="00933033"/>
    <w:rsid w:val="00933CB0"/>
    <w:rsid w:val="00933D28"/>
    <w:rsid w:val="00933E2D"/>
    <w:rsid w:val="00935245"/>
    <w:rsid w:val="00941337"/>
    <w:rsid w:val="00945A2B"/>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32BB"/>
    <w:rsid w:val="009832D6"/>
    <w:rsid w:val="009847C8"/>
    <w:rsid w:val="009853E0"/>
    <w:rsid w:val="00985788"/>
    <w:rsid w:val="0098775D"/>
    <w:rsid w:val="00987B15"/>
    <w:rsid w:val="00996F04"/>
    <w:rsid w:val="00997E7B"/>
    <w:rsid w:val="009A0CB6"/>
    <w:rsid w:val="009A1F42"/>
    <w:rsid w:val="009A2E9D"/>
    <w:rsid w:val="009A7370"/>
    <w:rsid w:val="009B2C46"/>
    <w:rsid w:val="009B2FB7"/>
    <w:rsid w:val="009B30A8"/>
    <w:rsid w:val="009B352D"/>
    <w:rsid w:val="009B49AD"/>
    <w:rsid w:val="009B5236"/>
    <w:rsid w:val="009B63FC"/>
    <w:rsid w:val="009C2EFA"/>
    <w:rsid w:val="009D2C79"/>
    <w:rsid w:val="009D524A"/>
    <w:rsid w:val="009D5BF3"/>
    <w:rsid w:val="009D7B44"/>
    <w:rsid w:val="009E21C5"/>
    <w:rsid w:val="009E2D91"/>
    <w:rsid w:val="009E39FC"/>
    <w:rsid w:val="009E3F72"/>
    <w:rsid w:val="009E7B62"/>
    <w:rsid w:val="009F0727"/>
    <w:rsid w:val="009F0AF7"/>
    <w:rsid w:val="009F1671"/>
    <w:rsid w:val="009F34F9"/>
    <w:rsid w:val="00A00BD9"/>
    <w:rsid w:val="00A0355C"/>
    <w:rsid w:val="00A03BEA"/>
    <w:rsid w:val="00A04ADB"/>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571"/>
    <w:rsid w:val="00A24CBD"/>
    <w:rsid w:val="00A2589C"/>
    <w:rsid w:val="00A25A99"/>
    <w:rsid w:val="00A260F6"/>
    <w:rsid w:val="00A332F8"/>
    <w:rsid w:val="00A37E78"/>
    <w:rsid w:val="00A40A92"/>
    <w:rsid w:val="00A415CC"/>
    <w:rsid w:val="00A4322E"/>
    <w:rsid w:val="00A438FA"/>
    <w:rsid w:val="00A43A8A"/>
    <w:rsid w:val="00A43E43"/>
    <w:rsid w:val="00A45C4F"/>
    <w:rsid w:val="00A45D70"/>
    <w:rsid w:val="00A465AA"/>
    <w:rsid w:val="00A4702D"/>
    <w:rsid w:val="00A5068C"/>
    <w:rsid w:val="00A516EC"/>
    <w:rsid w:val="00A52C54"/>
    <w:rsid w:val="00A54AE3"/>
    <w:rsid w:val="00A57294"/>
    <w:rsid w:val="00A60786"/>
    <w:rsid w:val="00A60B6C"/>
    <w:rsid w:val="00A6353B"/>
    <w:rsid w:val="00A64595"/>
    <w:rsid w:val="00A65B8C"/>
    <w:rsid w:val="00A66528"/>
    <w:rsid w:val="00A667E9"/>
    <w:rsid w:val="00A671C6"/>
    <w:rsid w:val="00A72466"/>
    <w:rsid w:val="00A7267B"/>
    <w:rsid w:val="00A7623E"/>
    <w:rsid w:val="00A76F2B"/>
    <w:rsid w:val="00A803DC"/>
    <w:rsid w:val="00A80CCB"/>
    <w:rsid w:val="00A813C0"/>
    <w:rsid w:val="00A818AB"/>
    <w:rsid w:val="00A825C8"/>
    <w:rsid w:val="00A83914"/>
    <w:rsid w:val="00A83E83"/>
    <w:rsid w:val="00A845F8"/>
    <w:rsid w:val="00A8598A"/>
    <w:rsid w:val="00A906B6"/>
    <w:rsid w:val="00A949E1"/>
    <w:rsid w:val="00A956AB"/>
    <w:rsid w:val="00A961FB"/>
    <w:rsid w:val="00AA2DAF"/>
    <w:rsid w:val="00AA582B"/>
    <w:rsid w:val="00AB31AB"/>
    <w:rsid w:val="00AB6A20"/>
    <w:rsid w:val="00AB7D36"/>
    <w:rsid w:val="00AC0613"/>
    <w:rsid w:val="00AC0DF5"/>
    <w:rsid w:val="00AC188D"/>
    <w:rsid w:val="00AC2300"/>
    <w:rsid w:val="00AC6B87"/>
    <w:rsid w:val="00AD0F58"/>
    <w:rsid w:val="00AD4626"/>
    <w:rsid w:val="00AD57B9"/>
    <w:rsid w:val="00AD791B"/>
    <w:rsid w:val="00AE0518"/>
    <w:rsid w:val="00AE1144"/>
    <w:rsid w:val="00AE1879"/>
    <w:rsid w:val="00AE387B"/>
    <w:rsid w:val="00AE53C7"/>
    <w:rsid w:val="00AE6395"/>
    <w:rsid w:val="00AE6F1B"/>
    <w:rsid w:val="00AE73E9"/>
    <w:rsid w:val="00AE77EF"/>
    <w:rsid w:val="00AE7D2B"/>
    <w:rsid w:val="00AE7FA2"/>
    <w:rsid w:val="00AF0FD5"/>
    <w:rsid w:val="00AF40A8"/>
    <w:rsid w:val="00AF464F"/>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3DA9"/>
    <w:rsid w:val="00B16A4D"/>
    <w:rsid w:val="00B20343"/>
    <w:rsid w:val="00B219D2"/>
    <w:rsid w:val="00B22FBF"/>
    <w:rsid w:val="00B238D6"/>
    <w:rsid w:val="00B266D6"/>
    <w:rsid w:val="00B341D5"/>
    <w:rsid w:val="00B41EDB"/>
    <w:rsid w:val="00B43ADB"/>
    <w:rsid w:val="00B5296A"/>
    <w:rsid w:val="00B52A8F"/>
    <w:rsid w:val="00B5354D"/>
    <w:rsid w:val="00B53D9A"/>
    <w:rsid w:val="00B53DEE"/>
    <w:rsid w:val="00B545F7"/>
    <w:rsid w:val="00B56CB5"/>
    <w:rsid w:val="00B5786E"/>
    <w:rsid w:val="00B6177D"/>
    <w:rsid w:val="00B61DD9"/>
    <w:rsid w:val="00B64536"/>
    <w:rsid w:val="00B65618"/>
    <w:rsid w:val="00B67845"/>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97E0C"/>
    <w:rsid w:val="00BA06F2"/>
    <w:rsid w:val="00BA144E"/>
    <w:rsid w:val="00BA1888"/>
    <w:rsid w:val="00BA1A7E"/>
    <w:rsid w:val="00BA22D4"/>
    <w:rsid w:val="00BA270C"/>
    <w:rsid w:val="00BA325E"/>
    <w:rsid w:val="00BA42FB"/>
    <w:rsid w:val="00BA4DC3"/>
    <w:rsid w:val="00BA6A49"/>
    <w:rsid w:val="00BA6DAF"/>
    <w:rsid w:val="00BB2551"/>
    <w:rsid w:val="00BB4498"/>
    <w:rsid w:val="00BB6136"/>
    <w:rsid w:val="00BB7BA9"/>
    <w:rsid w:val="00BC096B"/>
    <w:rsid w:val="00BC1E21"/>
    <w:rsid w:val="00BC3627"/>
    <w:rsid w:val="00BC4907"/>
    <w:rsid w:val="00BC5C6D"/>
    <w:rsid w:val="00BC6EAE"/>
    <w:rsid w:val="00BC7F5A"/>
    <w:rsid w:val="00BD5A9E"/>
    <w:rsid w:val="00BD7FBB"/>
    <w:rsid w:val="00BE0024"/>
    <w:rsid w:val="00BE0F92"/>
    <w:rsid w:val="00BE150D"/>
    <w:rsid w:val="00BE1657"/>
    <w:rsid w:val="00BE2FE6"/>
    <w:rsid w:val="00BE407F"/>
    <w:rsid w:val="00BE6A01"/>
    <w:rsid w:val="00BE7215"/>
    <w:rsid w:val="00BF0A0B"/>
    <w:rsid w:val="00BF2CC0"/>
    <w:rsid w:val="00BF2E29"/>
    <w:rsid w:val="00BF4DB5"/>
    <w:rsid w:val="00C003A6"/>
    <w:rsid w:val="00C00F8C"/>
    <w:rsid w:val="00C030DC"/>
    <w:rsid w:val="00C05109"/>
    <w:rsid w:val="00C077A4"/>
    <w:rsid w:val="00C105A1"/>
    <w:rsid w:val="00C10AB4"/>
    <w:rsid w:val="00C1128A"/>
    <w:rsid w:val="00C13C58"/>
    <w:rsid w:val="00C1412A"/>
    <w:rsid w:val="00C16AFB"/>
    <w:rsid w:val="00C1732B"/>
    <w:rsid w:val="00C220CD"/>
    <w:rsid w:val="00C22E7D"/>
    <w:rsid w:val="00C32F0C"/>
    <w:rsid w:val="00C3336F"/>
    <w:rsid w:val="00C34F2D"/>
    <w:rsid w:val="00C36025"/>
    <w:rsid w:val="00C367FD"/>
    <w:rsid w:val="00C36D6C"/>
    <w:rsid w:val="00C371B7"/>
    <w:rsid w:val="00C42D7A"/>
    <w:rsid w:val="00C4401F"/>
    <w:rsid w:val="00C4435E"/>
    <w:rsid w:val="00C5018B"/>
    <w:rsid w:val="00C5173E"/>
    <w:rsid w:val="00C5190C"/>
    <w:rsid w:val="00C520B2"/>
    <w:rsid w:val="00C5772D"/>
    <w:rsid w:val="00C613DC"/>
    <w:rsid w:val="00C62CB2"/>
    <w:rsid w:val="00C63050"/>
    <w:rsid w:val="00C64155"/>
    <w:rsid w:val="00C64CD4"/>
    <w:rsid w:val="00C65100"/>
    <w:rsid w:val="00C6546B"/>
    <w:rsid w:val="00C669F9"/>
    <w:rsid w:val="00C7017A"/>
    <w:rsid w:val="00C7021C"/>
    <w:rsid w:val="00C704EF"/>
    <w:rsid w:val="00C73E2D"/>
    <w:rsid w:val="00C74BD2"/>
    <w:rsid w:val="00C75E90"/>
    <w:rsid w:val="00C77BAB"/>
    <w:rsid w:val="00C80A04"/>
    <w:rsid w:val="00C816AB"/>
    <w:rsid w:val="00C82EAD"/>
    <w:rsid w:val="00C8418D"/>
    <w:rsid w:val="00C84AA7"/>
    <w:rsid w:val="00C86AF8"/>
    <w:rsid w:val="00C9247A"/>
    <w:rsid w:val="00C93C7C"/>
    <w:rsid w:val="00C95732"/>
    <w:rsid w:val="00C97EAB"/>
    <w:rsid w:val="00CA341A"/>
    <w:rsid w:val="00CA4755"/>
    <w:rsid w:val="00CA4D51"/>
    <w:rsid w:val="00CA509A"/>
    <w:rsid w:val="00CA623C"/>
    <w:rsid w:val="00CA7388"/>
    <w:rsid w:val="00CA79D8"/>
    <w:rsid w:val="00CB07BC"/>
    <w:rsid w:val="00CB0F86"/>
    <w:rsid w:val="00CB11FA"/>
    <w:rsid w:val="00CB20BC"/>
    <w:rsid w:val="00CB2704"/>
    <w:rsid w:val="00CB5136"/>
    <w:rsid w:val="00CC16A3"/>
    <w:rsid w:val="00CC24A7"/>
    <w:rsid w:val="00CC2FA5"/>
    <w:rsid w:val="00CC46AD"/>
    <w:rsid w:val="00CC5DFE"/>
    <w:rsid w:val="00CC6C3C"/>
    <w:rsid w:val="00CC6D45"/>
    <w:rsid w:val="00CC71D4"/>
    <w:rsid w:val="00CD1C26"/>
    <w:rsid w:val="00CD1E18"/>
    <w:rsid w:val="00CD2485"/>
    <w:rsid w:val="00CD2AC5"/>
    <w:rsid w:val="00CD3A73"/>
    <w:rsid w:val="00CD418C"/>
    <w:rsid w:val="00CE08D0"/>
    <w:rsid w:val="00CE20D9"/>
    <w:rsid w:val="00CE36C9"/>
    <w:rsid w:val="00CE480B"/>
    <w:rsid w:val="00CE5BD1"/>
    <w:rsid w:val="00CE767A"/>
    <w:rsid w:val="00CE7FE4"/>
    <w:rsid w:val="00CF1F18"/>
    <w:rsid w:val="00CF289C"/>
    <w:rsid w:val="00CF2DBD"/>
    <w:rsid w:val="00CF3988"/>
    <w:rsid w:val="00CF5622"/>
    <w:rsid w:val="00CF6B27"/>
    <w:rsid w:val="00CF72E0"/>
    <w:rsid w:val="00D020D0"/>
    <w:rsid w:val="00D0258C"/>
    <w:rsid w:val="00D02C4A"/>
    <w:rsid w:val="00D03456"/>
    <w:rsid w:val="00D038E9"/>
    <w:rsid w:val="00D0459F"/>
    <w:rsid w:val="00D079BC"/>
    <w:rsid w:val="00D13DCA"/>
    <w:rsid w:val="00D155E8"/>
    <w:rsid w:val="00D178A4"/>
    <w:rsid w:val="00D21851"/>
    <w:rsid w:val="00D220A8"/>
    <w:rsid w:val="00D22337"/>
    <w:rsid w:val="00D24974"/>
    <w:rsid w:val="00D26455"/>
    <w:rsid w:val="00D300DF"/>
    <w:rsid w:val="00D329CC"/>
    <w:rsid w:val="00D33B86"/>
    <w:rsid w:val="00D35611"/>
    <w:rsid w:val="00D35726"/>
    <w:rsid w:val="00D376BD"/>
    <w:rsid w:val="00D40A7C"/>
    <w:rsid w:val="00D412E4"/>
    <w:rsid w:val="00D41C00"/>
    <w:rsid w:val="00D42552"/>
    <w:rsid w:val="00D43FB3"/>
    <w:rsid w:val="00D4606D"/>
    <w:rsid w:val="00D4690D"/>
    <w:rsid w:val="00D5061B"/>
    <w:rsid w:val="00D510EA"/>
    <w:rsid w:val="00D533C1"/>
    <w:rsid w:val="00D53D4D"/>
    <w:rsid w:val="00D55C43"/>
    <w:rsid w:val="00D5743E"/>
    <w:rsid w:val="00D6172E"/>
    <w:rsid w:val="00D63711"/>
    <w:rsid w:val="00D64C2F"/>
    <w:rsid w:val="00D65C43"/>
    <w:rsid w:val="00D660EE"/>
    <w:rsid w:val="00D67A10"/>
    <w:rsid w:val="00D722A4"/>
    <w:rsid w:val="00D76289"/>
    <w:rsid w:val="00D76B90"/>
    <w:rsid w:val="00D7726B"/>
    <w:rsid w:val="00D81842"/>
    <w:rsid w:val="00D81B3C"/>
    <w:rsid w:val="00D82A03"/>
    <w:rsid w:val="00D870C0"/>
    <w:rsid w:val="00D95717"/>
    <w:rsid w:val="00DA0C2F"/>
    <w:rsid w:val="00DA4EEA"/>
    <w:rsid w:val="00DA53A9"/>
    <w:rsid w:val="00DB07A4"/>
    <w:rsid w:val="00DB426F"/>
    <w:rsid w:val="00DB4645"/>
    <w:rsid w:val="00DB65DC"/>
    <w:rsid w:val="00DC21E9"/>
    <w:rsid w:val="00DC29B6"/>
    <w:rsid w:val="00DC4AB9"/>
    <w:rsid w:val="00DC6D4A"/>
    <w:rsid w:val="00DC7F52"/>
    <w:rsid w:val="00DD03D9"/>
    <w:rsid w:val="00DD3276"/>
    <w:rsid w:val="00DD7738"/>
    <w:rsid w:val="00DE032F"/>
    <w:rsid w:val="00DE1389"/>
    <w:rsid w:val="00DE2769"/>
    <w:rsid w:val="00DE2D5C"/>
    <w:rsid w:val="00DE32E9"/>
    <w:rsid w:val="00DE50D8"/>
    <w:rsid w:val="00DE6CE0"/>
    <w:rsid w:val="00DE73D1"/>
    <w:rsid w:val="00DE76D3"/>
    <w:rsid w:val="00DE7B82"/>
    <w:rsid w:val="00DF05D8"/>
    <w:rsid w:val="00DF531C"/>
    <w:rsid w:val="00DF5AAB"/>
    <w:rsid w:val="00E0038E"/>
    <w:rsid w:val="00E00E8B"/>
    <w:rsid w:val="00E01284"/>
    <w:rsid w:val="00E01BEE"/>
    <w:rsid w:val="00E03FEB"/>
    <w:rsid w:val="00E04B34"/>
    <w:rsid w:val="00E055D3"/>
    <w:rsid w:val="00E12436"/>
    <w:rsid w:val="00E147F3"/>
    <w:rsid w:val="00E15142"/>
    <w:rsid w:val="00E163DD"/>
    <w:rsid w:val="00E16CE0"/>
    <w:rsid w:val="00E172CA"/>
    <w:rsid w:val="00E23A8A"/>
    <w:rsid w:val="00E246AA"/>
    <w:rsid w:val="00E25287"/>
    <w:rsid w:val="00E27635"/>
    <w:rsid w:val="00E30579"/>
    <w:rsid w:val="00E31E2F"/>
    <w:rsid w:val="00E328E8"/>
    <w:rsid w:val="00E32B63"/>
    <w:rsid w:val="00E37407"/>
    <w:rsid w:val="00E406F5"/>
    <w:rsid w:val="00E4252F"/>
    <w:rsid w:val="00E43E9D"/>
    <w:rsid w:val="00E442D5"/>
    <w:rsid w:val="00E45481"/>
    <w:rsid w:val="00E51899"/>
    <w:rsid w:val="00E519B6"/>
    <w:rsid w:val="00E5249C"/>
    <w:rsid w:val="00E56F15"/>
    <w:rsid w:val="00E57487"/>
    <w:rsid w:val="00E6013C"/>
    <w:rsid w:val="00E61CF7"/>
    <w:rsid w:val="00E62210"/>
    <w:rsid w:val="00E64D0B"/>
    <w:rsid w:val="00E6515D"/>
    <w:rsid w:val="00E73DF5"/>
    <w:rsid w:val="00E73F47"/>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6443"/>
    <w:rsid w:val="00EA0B74"/>
    <w:rsid w:val="00EA1941"/>
    <w:rsid w:val="00EA197D"/>
    <w:rsid w:val="00EA322F"/>
    <w:rsid w:val="00EA5F88"/>
    <w:rsid w:val="00EA6067"/>
    <w:rsid w:val="00EB52AF"/>
    <w:rsid w:val="00EC1100"/>
    <w:rsid w:val="00EC1F15"/>
    <w:rsid w:val="00EC205B"/>
    <w:rsid w:val="00EC4BC3"/>
    <w:rsid w:val="00EC4BF6"/>
    <w:rsid w:val="00EC4DD0"/>
    <w:rsid w:val="00ED0840"/>
    <w:rsid w:val="00ED0F14"/>
    <w:rsid w:val="00ED2531"/>
    <w:rsid w:val="00ED4162"/>
    <w:rsid w:val="00ED5E61"/>
    <w:rsid w:val="00EE0F16"/>
    <w:rsid w:val="00EE1D1D"/>
    <w:rsid w:val="00EE2E59"/>
    <w:rsid w:val="00EE6EA7"/>
    <w:rsid w:val="00EE7EDE"/>
    <w:rsid w:val="00EF0A61"/>
    <w:rsid w:val="00EF1FFF"/>
    <w:rsid w:val="00EF2EFB"/>
    <w:rsid w:val="00EF3651"/>
    <w:rsid w:val="00EF374C"/>
    <w:rsid w:val="00EF4306"/>
    <w:rsid w:val="00EF5560"/>
    <w:rsid w:val="00EF62CC"/>
    <w:rsid w:val="00EF7F98"/>
    <w:rsid w:val="00F0080E"/>
    <w:rsid w:val="00F00F1A"/>
    <w:rsid w:val="00F0273F"/>
    <w:rsid w:val="00F02C55"/>
    <w:rsid w:val="00F02F65"/>
    <w:rsid w:val="00F04523"/>
    <w:rsid w:val="00F056EC"/>
    <w:rsid w:val="00F106FF"/>
    <w:rsid w:val="00F15342"/>
    <w:rsid w:val="00F1614F"/>
    <w:rsid w:val="00F17508"/>
    <w:rsid w:val="00F2024A"/>
    <w:rsid w:val="00F20C32"/>
    <w:rsid w:val="00F20D40"/>
    <w:rsid w:val="00F20F48"/>
    <w:rsid w:val="00F25C14"/>
    <w:rsid w:val="00F30F86"/>
    <w:rsid w:val="00F326C5"/>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2F4"/>
    <w:rsid w:val="00F52E97"/>
    <w:rsid w:val="00F53861"/>
    <w:rsid w:val="00F544B3"/>
    <w:rsid w:val="00F5476F"/>
    <w:rsid w:val="00F56C7E"/>
    <w:rsid w:val="00F57806"/>
    <w:rsid w:val="00F60D62"/>
    <w:rsid w:val="00F6127A"/>
    <w:rsid w:val="00F6625F"/>
    <w:rsid w:val="00F66600"/>
    <w:rsid w:val="00F66BB8"/>
    <w:rsid w:val="00F66C2F"/>
    <w:rsid w:val="00F670AF"/>
    <w:rsid w:val="00F679D2"/>
    <w:rsid w:val="00F679D4"/>
    <w:rsid w:val="00F722D9"/>
    <w:rsid w:val="00F72E28"/>
    <w:rsid w:val="00F7347B"/>
    <w:rsid w:val="00F74866"/>
    <w:rsid w:val="00F75D31"/>
    <w:rsid w:val="00F8014B"/>
    <w:rsid w:val="00F8083C"/>
    <w:rsid w:val="00F80944"/>
    <w:rsid w:val="00F81CCC"/>
    <w:rsid w:val="00F81F70"/>
    <w:rsid w:val="00F841BE"/>
    <w:rsid w:val="00F90756"/>
    <w:rsid w:val="00F91053"/>
    <w:rsid w:val="00F91F66"/>
    <w:rsid w:val="00F92931"/>
    <w:rsid w:val="00F94245"/>
    <w:rsid w:val="00F94993"/>
    <w:rsid w:val="00F97322"/>
    <w:rsid w:val="00F97F5F"/>
    <w:rsid w:val="00FA041F"/>
    <w:rsid w:val="00FA1603"/>
    <w:rsid w:val="00FA2EED"/>
    <w:rsid w:val="00FA3F13"/>
    <w:rsid w:val="00FA5418"/>
    <w:rsid w:val="00FA668A"/>
    <w:rsid w:val="00FB0D68"/>
    <w:rsid w:val="00FB15EA"/>
    <w:rsid w:val="00FB5ECF"/>
    <w:rsid w:val="00FC1281"/>
    <w:rsid w:val="00FC2662"/>
    <w:rsid w:val="00FC5D70"/>
    <w:rsid w:val="00FC7184"/>
    <w:rsid w:val="00FC7A6E"/>
    <w:rsid w:val="00FD0C52"/>
    <w:rsid w:val="00FD1179"/>
    <w:rsid w:val="00FD1A8F"/>
    <w:rsid w:val="00FD3333"/>
    <w:rsid w:val="00FD41E2"/>
    <w:rsid w:val="00FD5CEF"/>
    <w:rsid w:val="00FD79B4"/>
    <w:rsid w:val="00FE130D"/>
    <w:rsid w:val="00FE2D9C"/>
    <w:rsid w:val="00FE38B8"/>
    <w:rsid w:val="00FE5008"/>
    <w:rsid w:val="00FE6514"/>
    <w:rsid w:val="00FE74C6"/>
    <w:rsid w:val="00FE7B75"/>
    <w:rsid w:val="00FF05BC"/>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 w:type="character" w:styleId="Mention">
    <w:name w:val="Mention"/>
    <w:basedOn w:val="DefaultParagraphFont"/>
    <w:uiPriority w:val="99"/>
    <w:unhideWhenUsed/>
    <w:rsid w:val="007923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c.org/knowledge-gateway/supporting-international-standards/publications/proposed-revisions-ies-6-initial-professional-development-assessment-professional-competenc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
      <w:docPartPr>
        <w:name w:val="1A57EEFE96E1450F9FFDD2C2809B6717"/>
        <w:category>
          <w:name w:val="General"/>
          <w:gallery w:val="placeholder"/>
        </w:category>
        <w:types>
          <w:type w:val="bbPlcHdr"/>
        </w:types>
        <w:behaviors>
          <w:behavior w:val="content"/>
        </w:behaviors>
        <w:guid w:val="{AC21FB3F-B04C-456A-BECC-35E04D213D8B}"/>
      </w:docPartPr>
      <w:docPartBody>
        <w:p w:rsidR="00ED1756" w:rsidRDefault="00CE6C4E" w:rsidP="00CE6C4E">
          <w:pPr>
            <w:pStyle w:val="1A57EEFE96E1450F9FFDD2C2809B6717"/>
          </w:pPr>
          <w:r w:rsidRPr="004F25FB">
            <w:rPr>
              <w:rStyle w:val="PlaceholderText"/>
            </w:rPr>
            <w:t>Choose an item.</w:t>
          </w:r>
        </w:p>
      </w:docPartBody>
    </w:docPart>
    <w:docPart>
      <w:docPartPr>
        <w:name w:val="FE4C045F17CA42669E6E70AA15D70CD1"/>
        <w:category>
          <w:name w:val="General"/>
          <w:gallery w:val="placeholder"/>
        </w:category>
        <w:types>
          <w:type w:val="bbPlcHdr"/>
        </w:types>
        <w:behaviors>
          <w:behavior w:val="content"/>
        </w:behaviors>
        <w:guid w:val="{72DA21DF-28CE-45E8-9203-0FBCB8951445}"/>
      </w:docPartPr>
      <w:docPartBody>
        <w:p w:rsidR="00ED1756" w:rsidRDefault="00CE6C4E" w:rsidP="00CE6C4E">
          <w:pPr>
            <w:pStyle w:val="FE4C045F17CA42669E6E70AA15D70CD1"/>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037BDD"/>
    <w:rsid w:val="000B7D7D"/>
    <w:rsid w:val="00126A28"/>
    <w:rsid w:val="00182242"/>
    <w:rsid w:val="001E7BF2"/>
    <w:rsid w:val="001F51D0"/>
    <w:rsid w:val="002C082F"/>
    <w:rsid w:val="00366E53"/>
    <w:rsid w:val="003B0224"/>
    <w:rsid w:val="003D30E7"/>
    <w:rsid w:val="00434B13"/>
    <w:rsid w:val="00454C6F"/>
    <w:rsid w:val="00554A02"/>
    <w:rsid w:val="006527F7"/>
    <w:rsid w:val="00655162"/>
    <w:rsid w:val="0072668A"/>
    <w:rsid w:val="00744A1C"/>
    <w:rsid w:val="007A7297"/>
    <w:rsid w:val="009F182C"/>
    <w:rsid w:val="00B7386F"/>
    <w:rsid w:val="00C35B62"/>
    <w:rsid w:val="00C4278A"/>
    <w:rsid w:val="00C47CC7"/>
    <w:rsid w:val="00CE6C4E"/>
    <w:rsid w:val="00D237B5"/>
    <w:rsid w:val="00D41492"/>
    <w:rsid w:val="00DB3780"/>
    <w:rsid w:val="00E06FE4"/>
    <w:rsid w:val="00E10EEA"/>
    <w:rsid w:val="00ED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0E7"/>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84AF85C8AD074BE7ADF72475DB24C821">
    <w:name w:val="84AF85C8AD074BE7ADF72475DB24C821"/>
    <w:rsid w:val="00B7386F"/>
  </w:style>
  <w:style w:type="paragraph" w:customStyle="1" w:styleId="1A57EEFE96E1450F9FFDD2C2809B6717">
    <w:name w:val="1A57EEFE96E1450F9FFDD2C2809B6717"/>
    <w:rsid w:val="00CE6C4E"/>
  </w:style>
  <w:style w:type="paragraph" w:customStyle="1" w:styleId="5A60837B6AB34747A15775F6BF17567D">
    <w:name w:val="5A60837B6AB34747A15775F6BF17567D"/>
    <w:rsid w:val="00B7386F"/>
  </w:style>
  <w:style w:type="paragraph" w:customStyle="1" w:styleId="4160FD09D04449FF827E6147B08ED7C3">
    <w:name w:val="4160FD09D04449FF827E6147B08ED7C3"/>
  </w:style>
  <w:style w:type="paragraph" w:customStyle="1" w:styleId="FE4C045F17CA42669E6E70AA15D70CD1">
    <w:name w:val="FE4C045F17CA42669E6E70AA15D70CD1"/>
    <w:rsid w:val="00CE6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644b77-1445-4e19-95a4-43bfbba792d6">
      <Terms xmlns="http://schemas.microsoft.com/office/infopath/2007/PartnerControls"/>
    </lcf76f155ced4ddcb4097134ff3c332f>
    <SharedWithUsers xmlns="59d83b70-45bd-4be7-9ef4-d8807dcce11c">
      <UserInfo>
        <DisplayName>Armand Kotze</DisplayName>
        <AccountId>41</AccountId>
        <AccountType/>
      </UserInfo>
    </SharedWithUsers>
    <TaxCatchAll xmlns="59d83b70-45bd-4be7-9ef4-d8807dcce1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4FEB32C5910542AD51B95B5FC97FCD" ma:contentTypeVersion="17" ma:contentTypeDescription="Create a new document." ma:contentTypeScope="" ma:versionID="fcd09eb87dcdcdfbe179d2822d720cfc">
  <xsd:schema xmlns:xsd="http://www.w3.org/2001/XMLSchema" xmlns:xs="http://www.w3.org/2001/XMLSchema" xmlns:p="http://schemas.microsoft.com/office/2006/metadata/properties" xmlns:ns2="24644b77-1445-4e19-95a4-43bfbba792d6" xmlns:ns3="59d83b70-45bd-4be7-9ef4-d8807dcce11c" targetNamespace="http://schemas.microsoft.com/office/2006/metadata/properties" ma:root="true" ma:fieldsID="e3011240b77fb5f664cbbe8994010aa5" ns2:_="" ns3:_="">
    <xsd:import namespace="24644b77-1445-4e19-95a4-43bfbba792d6"/>
    <xsd:import namespace="59d83b70-45bd-4be7-9ef4-d8807dcce1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44b77-1445-4e19-95a4-43bfbba79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83b70-45bd-4be7-9ef4-d8807dcce1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17da07-816a-4c3e-a29f-33cbcf7ab663}" ma:internalName="TaxCatchAll" ma:showField="CatchAllData" ma:web="59d83b70-45bd-4be7-9ef4-d8807dcc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2.xml><?xml version="1.0" encoding="utf-8"?>
<ds:datastoreItem xmlns:ds="http://schemas.openxmlformats.org/officeDocument/2006/customXml" ds:itemID="{90DA9546-B491-4E71-9D29-039EEB946261}">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24644b77-1445-4e19-95a4-43bfbba792d6"/>
    <ds:schemaRef ds:uri="59d83b70-45bd-4be7-9ef4-d8807dcce11c"/>
    <ds:schemaRef ds:uri="http://purl.org/dc/terms/"/>
  </ds:schemaRefs>
</ds:datastoreItem>
</file>

<file path=customXml/itemProps3.xml><?xml version="1.0" encoding="utf-8"?>
<ds:datastoreItem xmlns:ds="http://schemas.openxmlformats.org/officeDocument/2006/customXml" ds:itemID="{0ED374BE-1F91-4AC8-9A0C-64C18B0A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44b77-1445-4e19-95a4-43bfbba792d6"/>
    <ds:schemaRef ds:uri="59d83b70-45bd-4be7-9ef4-d8807dcc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2BA0E-4762-4377-9D48-F1EAD4D3D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Links>
    <vt:vector size="12" baseType="variant">
      <vt:variant>
        <vt:i4>5636120</vt:i4>
      </vt:variant>
      <vt:variant>
        <vt:i4>0</vt:i4>
      </vt:variant>
      <vt:variant>
        <vt:i4>0</vt:i4>
      </vt:variant>
      <vt:variant>
        <vt:i4>5</vt:i4>
      </vt:variant>
      <vt:variant>
        <vt:lpwstr>https://www.ifac.org/publications/proposed-revisions-ies-2-3-and-4-sustainability</vt:lpwstr>
      </vt:variant>
      <vt:variant>
        <vt:lpwstr/>
      </vt:variant>
      <vt:variant>
        <vt:i4>4128771</vt:i4>
      </vt:variant>
      <vt:variant>
        <vt:i4>0</vt:i4>
      </vt:variant>
      <vt:variant>
        <vt:i4>0</vt:i4>
      </vt:variant>
      <vt:variant>
        <vt:i4>5</vt:i4>
      </vt:variant>
      <vt:variant>
        <vt:lpwstr>mailto:MeganHartman@if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Megan Hartman</cp:lastModifiedBy>
  <cp:revision>2</cp:revision>
  <cp:lastPrinted>2024-01-03T22:56:00Z</cp:lastPrinted>
  <dcterms:created xsi:type="dcterms:W3CDTF">2024-04-23T17:21:00Z</dcterms:created>
  <dcterms:modified xsi:type="dcterms:W3CDTF">2024-04-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GrammarlyDocumentId">
    <vt:lpwstr>d4c97812d4c4e1f0c67d9fc100ad3a867cf0b8552ea9a7a63cb1ce57eb6e7d93</vt:lpwstr>
  </property>
  <property fmtid="{D5CDD505-2E9C-101B-9397-08002B2CF9AE}" pid="5" name="ContentTypeId">
    <vt:lpwstr>0x010100104FEB32C5910542AD51B95B5FC97FCD</vt:lpwstr>
  </property>
</Properties>
</file>